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F6" w:rsidRDefault="000218F6" w:rsidP="000218F6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A0E">
        <w:rPr>
          <w:rFonts w:ascii="Times New Roman" w:hAnsi="Times New Roman"/>
          <w:szCs w:val="28"/>
          <w:lang w:val="ru-RU"/>
        </w:rPr>
        <w:t xml:space="preserve"> 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BC1A0E"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0218F6" w:rsidRDefault="000218F6" w:rsidP="000218F6">
      <w:pPr>
        <w:pStyle w:val="a5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 w:rsidRPr="00BC1A0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0218F6" w:rsidRPr="0071141F" w:rsidRDefault="000218F6" w:rsidP="000218F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седьм</w:t>
      </w:r>
      <w:r w:rsidRPr="00BC1A0E">
        <w:rPr>
          <w:rFonts w:ascii="Times New Roman" w:hAnsi="Times New Roman"/>
          <w:b/>
          <w:sz w:val="32"/>
          <w:szCs w:val="32"/>
          <w:lang w:val="ru-RU"/>
        </w:rPr>
        <w:t xml:space="preserve">ого созыва 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C1A0E">
        <w:rPr>
          <w:rFonts w:ascii="Times New Roman" w:hAnsi="Times New Roman"/>
          <w:b/>
          <w:sz w:val="44"/>
          <w:szCs w:val="44"/>
        </w:rPr>
        <w:t>Р Е Ш Е Н И Е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12.2020</w:t>
      </w:r>
      <w:r w:rsidRPr="00BC1A0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/8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г. Тейково</w:t>
      </w:r>
    </w:p>
    <w:p w:rsidR="000218F6" w:rsidRPr="00BC1A0E" w:rsidRDefault="000218F6" w:rsidP="000218F6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 2021</w:t>
      </w:r>
      <w:r w:rsidRPr="00BC1A0E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395934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6B0E9A">
        <w:rPr>
          <w:rFonts w:ascii="Times New Roman" w:hAnsi="Times New Roman"/>
          <w:sz w:val="26"/>
          <w:szCs w:val="26"/>
        </w:rPr>
        <w:t>, от 31.03.2021 № 7/11</w:t>
      </w:r>
      <w:r w:rsidR="009E5462">
        <w:rPr>
          <w:rFonts w:ascii="Times New Roman" w:hAnsi="Times New Roman"/>
          <w:sz w:val="26"/>
          <w:szCs w:val="26"/>
        </w:rPr>
        <w:t xml:space="preserve">, </w:t>
      </w:r>
    </w:p>
    <w:p w:rsidR="000218F6" w:rsidRPr="00BE6774" w:rsidRDefault="009E5462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0218F6">
        <w:rPr>
          <w:rFonts w:ascii="Times New Roman" w:hAnsi="Times New Roman"/>
          <w:sz w:val="26"/>
          <w:szCs w:val="26"/>
        </w:rPr>
        <w:t>)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</w:t>
      </w:r>
      <w:r>
        <w:rPr>
          <w:rFonts w:ascii="Times New Roman" w:hAnsi="Times New Roman"/>
          <w:sz w:val="26"/>
          <w:szCs w:val="26"/>
        </w:rPr>
        <w:t xml:space="preserve">ральным Законом от  06.10.2003 </w:t>
      </w:r>
      <w:r w:rsidRPr="00BC1A0E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0218F6" w:rsidRPr="00BC1A0E" w:rsidRDefault="000218F6" w:rsidP="000218F6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Совет Тейковского муниципального  района РЕШИЛ: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1.</w:t>
      </w:r>
      <w:r w:rsidRPr="00BC1A0E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</w:t>
      </w:r>
      <w:r>
        <w:rPr>
          <w:rFonts w:ascii="Times New Roman" w:hAnsi="Times New Roman"/>
          <w:sz w:val="26"/>
          <w:szCs w:val="26"/>
        </w:rPr>
        <w:t>го муниципального района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1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395934">
        <w:rPr>
          <w:rFonts w:ascii="Times New Roman" w:hAnsi="Times New Roman"/>
          <w:sz w:val="26"/>
          <w:szCs w:val="26"/>
        </w:rPr>
        <w:t>253286113,29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18F6" w:rsidRPr="00C725A3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B67F6C"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5298" w:rsidRDefault="000218F6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395934">
        <w:rPr>
          <w:rFonts w:ascii="Times New Roman" w:hAnsi="Times New Roman"/>
          <w:sz w:val="26"/>
          <w:szCs w:val="26"/>
        </w:rPr>
        <w:t>262837723,57</w:t>
      </w:r>
      <w:r w:rsidRPr="00BC1A0E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.</w:t>
      </w:r>
      <w:r w:rsidR="00025298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5298" w:rsidRPr="00C725A3" w:rsidRDefault="00025298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</w:t>
      </w:r>
      <w:r>
        <w:rPr>
          <w:rFonts w:ascii="Times New Roman" w:hAnsi="Times New Roman"/>
          <w:sz w:val="26"/>
          <w:szCs w:val="26"/>
        </w:rPr>
        <w:t xml:space="preserve">ниципального района в сумме </w:t>
      </w:r>
      <w:r w:rsidR="00395934">
        <w:rPr>
          <w:rFonts w:ascii="Times New Roman" w:hAnsi="Times New Roman"/>
          <w:sz w:val="26"/>
          <w:szCs w:val="26"/>
        </w:rPr>
        <w:t>9551610,28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025298"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025298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2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9833799,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9833799,97</w:t>
      </w:r>
      <w:r w:rsidR="000200CF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руб. 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3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5952297,31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5952297,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793C56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793C56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тыс.руб. 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2. </w:t>
      </w:r>
      <w:r w:rsidRPr="00BC1A0E"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</w:t>
      </w:r>
      <w:r>
        <w:rPr>
          <w:rFonts w:ascii="Times New Roman" w:hAnsi="Times New Roman"/>
          <w:sz w:val="26"/>
          <w:szCs w:val="26"/>
        </w:rPr>
        <w:t xml:space="preserve">на и бюджетами поселений на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6"/>
            <w:szCs w:val="26"/>
          </w:rPr>
          <w:t>2021</w:t>
        </w:r>
        <w:r w:rsidRPr="00BC1A0E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BC1A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 плановый период 2022 и 2023 годов </w:t>
      </w:r>
      <w:r w:rsidRPr="00BC1A0E">
        <w:rPr>
          <w:rFonts w:ascii="Times New Roman" w:hAnsi="Times New Roman"/>
          <w:sz w:val="26"/>
          <w:szCs w:val="26"/>
        </w:rPr>
        <w:t>согласно приложению 1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</w:t>
      </w:r>
      <w:r w:rsidRPr="00BC1A0E"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 xml:space="preserve">. Утвердить 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доходы</w:t>
      </w:r>
      <w:r w:rsidRPr="00BC1A0E">
        <w:rPr>
          <w:rFonts w:ascii="Times New Roman" w:hAnsi="Times New Roman"/>
          <w:b/>
          <w:sz w:val="26"/>
          <w:szCs w:val="26"/>
        </w:rPr>
        <w:t xml:space="preserve">   </w:t>
      </w:r>
      <w:r w:rsidRPr="00BC1A0E"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</w:t>
      </w:r>
      <w:r>
        <w:rPr>
          <w:rFonts w:ascii="Times New Roman" w:hAnsi="Times New Roman"/>
          <w:sz w:val="26"/>
          <w:szCs w:val="26"/>
        </w:rPr>
        <w:t>фикации доходов бюджетов: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1</w:t>
      </w:r>
      <w:r w:rsidRPr="00BC1A0E">
        <w:rPr>
          <w:rFonts w:ascii="Times New Roman" w:hAnsi="Times New Roman"/>
          <w:sz w:val="26"/>
          <w:szCs w:val="26"/>
        </w:rPr>
        <w:t xml:space="preserve"> год  согласно приложению № 2  </w:t>
      </w:r>
      <w:r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2 и 2023 годы согласно приложению № 3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b/>
          <w:sz w:val="26"/>
          <w:szCs w:val="26"/>
        </w:rPr>
        <w:t xml:space="preserve"> 4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трансфертов получаемых</w:t>
      </w:r>
      <w:r>
        <w:rPr>
          <w:rFonts w:ascii="Times New Roman" w:hAnsi="Times New Roman"/>
          <w:sz w:val="26"/>
          <w:szCs w:val="26"/>
        </w:rPr>
        <w:t>:</w:t>
      </w:r>
    </w:p>
    <w:p w:rsidR="00793C56" w:rsidRPr="00793C56" w:rsidRDefault="00793C56" w:rsidP="00793C56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1) из областного бюджета: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на 2021 год в сумме </w:t>
      </w:r>
      <w:r w:rsidR="00D63793">
        <w:rPr>
          <w:rFonts w:ascii="Times New Roman" w:hAnsi="Times New Roman"/>
          <w:sz w:val="26"/>
          <w:szCs w:val="26"/>
        </w:rPr>
        <w:t>199054432,99</w:t>
      </w:r>
      <w:r w:rsidRPr="00793C56">
        <w:rPr>
          <w:rFonts w:ascii="Times New Roman" w:hAnsi="Times New Roman"/>
          <w:sz w:val="26"/>
          <w:szCs w:val="26"/>
        </w:rPr>
        <w:t xml:space="preserve"> руб.</w:t>
      </w:r>
      <w:r w:rsidR="00D63793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</w:t>
      </w:r>
      <w:r w:rsidR="009E5462">
        <w:rPr>
          <w:rFonts w:ascii="Times New Roman" w:hAnsi="Times New Roman"/>
          <w:sz w:val="26"/>
          <w:szCs w:val="26"/>
        </w:rPr>
        <w:t>ого района от 28.04.2021 № 8/4)</w:t>
      </w:r>
      <w:r w:rsidRPr="00793C56">
        <w:rPr>
          <w:rFonts w:ascii="Times New Roman" w:hAnsi="Times New Roman"/>
          <w:sz w:val="26"/>
          <w:szCs w:val="26"/>
        </w:rPr>
        <w:t>;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</w:t>
      </w:r>
      <w:r w:rsidR="00D63793">
        <w:rPr>
          <w:rFonts w:ascii="Times New Roman" w:hAnsi="Times New Roman"/>
          <w:sz w:val="26"/>
          <w:szCs w:val="26"/>
        </w:rPr>
        <w:t xml:space="preserve">  </w:t>
      </w:r>
      <w:r w:rsidRPr="00793C56">
        <w:rPr>
          <w:rFonts w:ascii="Times New Roman" w:hAnsi="Times New Roman"/>
          <w:sz w:val="26"/>
          <w:szCs w:val="26"/>
        </w:rPr>
        <w:t>на 2022 год в сумме 105420859,97 руб.;</w:t>
      </w:r>
    </w:p>
    <w:p w:rsidR="008F56F1" w:rsidRDefault="00793C56" w:rsidP="00793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3 год в сумме 100535234,31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8F56F1" w:rsidRPr="008F56F1" w:rsidRDefault="008F56F1" w:rsidP="008F56F1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2) из бюджетов поселений:</w:t>
      </w:r>
    </w:p>
    <w:p w:rsidR="008F56F1" w:rsidRPr="008F56F1" w:rsidRDefault="008F56F1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- на 2021 год в сумме 59100,0 руб.</w:t>
      </w:r>
      <w:r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.</w:t>
      </w:r>
    </w:p>
    <w:p w:rsidR="000218F6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5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  главных администраторов доходов бюджета Тейковского муниципального района и  закрепляемые  за ними виды (подвиды) </w:t>
      </w:r>
      <w:r w:rsidRPr="00BC1A0E">
        <w:rPr>
          <w:rFonts w:ascii="Times New Roman" w:hAnsi="Times New Roman" w:cs="Times New Roman"/>
          <w:sz w:val="26"/>
          <w:szCs w:val="26"/>
        </w:rPr>
        <w:lastRenderedPageBreak/>
        <w:t>доходов бюджета  Тей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2021 год и плановый период 2022 и 2023 годов  согласно приложению  4 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согласно приложению 5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администраторов источников внутреннего  финансирования  дефицита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  согласно приложению 6 к настоящему Решению.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8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видов расходов классификации расходов бюджет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</w:t>
      </w:r>
      <w:r>
        <w:rPr>
          <w:rFonts w:ascii="Times New Roman" w:hAnsi="Times New Roman"/>
          <w:sz w:val="26"/>
          <w:szCs w:val="26"/>
        </w:rPr>
        <w:t>ложению 7  к настоящему Решению;</w:t>
      </w:r>
    </w:p>
    <w:p w:rsidR="000218F6" w:rsidRPr="00BC1A0E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2 и 2023 годов согласно приложению 8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9</w:t>
      </w:r>
      <w:r w:rsidRPr="00BC1A0E"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</w:t>
      </w:r>
      <w:r>
        <w:rPr>
          <w:rFonts w:ascii="Times New Roman" w:hAnsi="Times New Roman"/>
          <w:sz w:val="26"/>
          <w:szCs w:val="26"/>
        </w:rPr>
        <w:t>ов Российской Федерации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ложен</w:t>
      </w:r>
      <w:r>
        <w:rPr>
          <w:rFonts w:ascii="Times New Roman" w:hAnsi="Times New Roman"/>
          <w:sz w:val="26"/>
          <w:szCs w:val="26"/>
        </w:rPr>
        <w:t>ию 9</w:t>
      </w:r>
      <w:r w:rsidRPr="00BC1A0E">
        <w:rPr>
          <w:rFonts w:ascii="Times New Roman" w:hAnsi="Times New Roman"/>
          <w:sz w:val="26"/>
          <w:szCs w:val="26"/>
        </w:rPr>
        <w:t xml:space="preserve"> 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2 и 2023 годов согласно приложению 10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</w:t>
      </w:r>
      <w:r>
        <w:rPr>
          <w:rFonts w:ascii="Times New Roman" w:hAnsi="Times New Roman"/>
          <w:sz w:val="26"/>
          <w:szCs w:val="26"/>
        </w:rPr>
        <w:t>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1 год согласно приложению 11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</w:t>
      </w:r>
      <w:r w:rsidRPr="00596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 2022 и 2023 годов согласно приложению 12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2 год в сумме 4214000,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3 год в сумме </w:t>
      </w:r>
      <w:r w:rsidR="008C63D4">
        <w:rPr>
          <w:rFonts w:ascii="Times New Roman" w:hAnsi="Times New Roman"/>
          <w:sz w:val="26"/>
          <w:szCs w:val="26"/>
        </w:rPr>
        <w:t>7181200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8C63D4"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0218F6" w:rsidRDefault="000218F6" w:rsidP="000218F6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</w:t>
      </w:r>
      <w:r w:rsidRPr="00BC1A0E">
        <w:rPr>
          <w:rFonts w:ascii="Times New Roman" w:hAnsi="Times New Roman"/>
          <w:sz w:val="26"/>
          <w:szCs w:val="26"/>
        </w:rPr>
        <w:t xml:space="preserve"> общий объем бюджетных ассигнований, направляемых на исполнение публичных н</w:t>
      </w:r>
      <w:r>
        <w:rPr>
          <w:rFonts w:ascii="Times New Roman" w:hAnsi="Times New Roman"/>
          <w:sz w:val="26"/>
          <w:szCs w:val="26"/>
        </w:rPr>
        <w:t>ормативных обязательств:</w:t>
      </w:r>
      <w:r w:rsidRPr="00505B86">
        <w:rPr>
          <w:b/>
          <w:sz w:val="26"/>
          <w:szCs w:val="26"/>
        </w:rPr>
        <w:t xml:space="preserve">        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3 год в сумме 0 руб.</w:t>
      </w:r>
    </w:p>
    <w:p w:rsidR="000218F6" w:rsidRDefault="000218F6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2</w:t>
      </w:r>
      <w:r w:rsidRPr="00BC1A0E"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FB7AE8" w:rsidP="00FB7A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 xml:space="preserve">-  на 2021 год в сумме </w:t>
      </w:r>
      <w:r w:rsidR="000218F6">
        <w:rPr>
          <w:rFonts w:ascii="Times New Roman" w:hAnsi="Times New Roman"/>
          <w:color w:val="000000"/>
          <w:sz w:val="26"/>
          <w:szCs w:val="26"/>
        </w:rPr>
        <w:t>1040357,98</w:t>
      </w:r>
      <w:r w:rsidR="000218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218F6" w:rsidRPr="00BC1A0E">
        <w:rPr>
          <w:rFonts w:ascii="Times New Roman" w:hAnsi="Times New Roman"/>
          <w:sz w:val="26"/>
          <w:szCs w:val="26"/>
        </w:rPr>
        <w:t>руб.</w:t>
      </w:r>
      <w:r w:rsidR="000218F6">
        <w:rPr>
          <w:rFonts w:ascii="Times New Roman" w:hAnsi="Times New Roman"/>
          <w:sz w:val="26"/>
          <w:szCs w:val="26"/>
        </w:rPr>
        <w:t>;</w:t>
      </w:r>
    </w:p>
    <w:p w:rsidR="000218F6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2 год в сумме   356318,00 руб.;</w:t>
      </w:r>
    </w:p>
    <w:p w:rsidR="000218F6" w:rsidRPr="00BC1A0E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3 год в сумме   342358,00 руб.</w:t>
      </w:r>
      <w:r w:rsidR="000218F6"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Default="000218F6" w:rsidP="000218F6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lastRenderedPageBreak/>
        <w:t xml:space="preserve">          1</w:t>
      </w:r>
      <w:r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FB7A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1 год в сумме  </w:t>
      </w:r>
      <w:r w:rsidR="008F56F1">
        <w:rPr>
          <w:rFonts w:ascii="Times New Roman" w:hAnsi="Times New Roman"/>
          <w:sz w:val="26"/>
          <w:szCs w:val="26"/>
        </w:rPr>
        <w:t>127081171,8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Pr="00BC1A0E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8F56F1">
        <w:rPr>
          <w:rFonts w:ascii="Times New Roman" w:hAnsi="Times New Roman"/>
          <w:sz w:val="26"/>
          <w:szCs w:val="26"/>
        </w:rPr>
        <w:t>12935280,4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="008F56F1" w:rsidRPr="00BC1A0E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8F56F1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8F56F1">
        <w:rPr>
          <w:rFonts w:ascii="Times New Roman" w:hAnsi="Times New Roman"/>
          <w:sz w:val="26"/>
          <w:szCs w:val="26"/>
        </w:rPr>
        <w:t>767148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 w:rsidRPr="008F56F1">
        <w:rPr>
          <w:rFonts w:ascii="Times New Roman" w:hAnsi="Times New Roman"/>
          <w:sz w:val="26"/>
          <w:szCs w:val="26"/>
        </w:rPr>
        <w:t xml:space="preserve"> </w:t>
      </w:r>
      <w:r w:rsidR="008F56F1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26.01.2021 № 5/5).</w:t>
      </w:r>
    </w:p>
    <w:p w:rsidR="000218F6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14. </w:t>
      </w:r>
      <w:r w:rsidRPr="004C191B">
        <w:rPr>
          <w:rFonts w:ascii="Times New Roman" w:hAnsi="Times New Roman"/>
          <w:sz w:val="26"/>
          <w:szCs w:val="26"/>
        </w:rPr>
        <w:t>Установить, что</w:t>
      </w:r>
      <w:r>
        <w:rPr>
          <w:rFonts w:ascii="Times New Roman" w:hAnsi="Times New Roman"/>
          <w:sz w:val="26"/>
          <w:szCs w:val="26"/>
        </w:rPr>
        <w:t>: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 xml:space="preserve">юридическим лицам, индивидуальным предпринимателям, физическим лицам - производителям товаров, работ, услуг предоставление субсидий из 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 xml:space="preserve">осуществляется в порядках, установленных </w:t>
      </w:r>
      <w:r>
        <w:rPr>
          <w:rFonts w:ascii="Times New Roman" w:hAnsi="Times New Roman"/>
          <w:sz w:val="26"/>
          <w:szCs w:val="26"/>
        </w:rPr>
        <w:t>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 xml:space="preserve">, в случаях, если расходы на их предоставление предусмотрены </w:t>
      </w:r>
      <w:r>
        <w:rPr>
          <w:rFonts w:ascii="Times New Roman" w:hAnsi="Times New Roman"/>
          <w:sz w:val="26"/>
          <w:szCs w:val="26"/>
        </w:rPr>
        <w:t>муниципаль</w:t>
      </w:r>
      <w:r w:rsidRPr="004C191B">
        <w:rPr>
          <w:rFonts w:ascii="Times New Roman" w:hAnsi="Times New Roman"/>
          <w:sz w:val="26"/>
          <w:szCs w:val="26"/>
        </w:rPr>
        <w:t xml:space="preserve">ными программами </w:t>
      </w:r>
      <w:r>
        <w:rPr>
          <w:rFonts w:ascii="Times New Roman" w:hAnsi="Times New Roman"/>
          <w:sz w:val="26"/>
          <w:szCs w:val="26"/>
        </w:rPr>
        <w:t>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;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</w:t>
      </w:r>
      <w:r>
        <w:rPr>
          <w:rFonts w:ascii="Times New Roman" w:hAnsi="Times New Roman"/>
          <w:sz w:val="26"/>
          <w:szCs w:val="26"/>
        </w:rPr>
        <w:t xml:space="preserve">ми, предоставление субсидий из </w:t>
      </w:r>
      <w:r w:rsidRPr="004C191B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>осуществляется в порядках определения объема и предоставления указанных субсидий, установленных</w:t>
      </w:r>
      <w:r>
        <w:rPr>
          <w:rFonts w:ascii="Times New Roman" w:hAnsi="Times New Roman"/>
          <w:sz w:val="26"/>
          <w:szCs w:val="26"/>
        </w:rPr>
        <w:t xml:space="preserve"> 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.</w:t>
      </w:r>
    </w:p>
    <w:p w:rsidR="000218F6" w:rsidRDefault="000218F6" w:rsidP="0002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2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4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DF4A23">
        <w:rPr>
          <w:rFonts w:ascii="Times New Roman" w:hAnsi="Times New Roman"/>
          <w:sz w:val="26"/>
          <w:szCs w:val="26"/>
        </w:rPr>
        <w:t xml:space="preserve">   Утвердить</w:t>
      </w:r>
      <w:r>
        <w:rPr>
          <w:rFonts w:ascii="Times New Roman" w:hAnsi="Times New Roman"/>
          <w:sz w:val="26"/>
          <w:szCs w:val="26"/>
        </w:rPr>
        <w:t xml:space="preserve"> объем расходов на обслуживание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  <w:r w:rsidRPr="00BC1A0E">
        <w:rPr>
          <w:rFonts w:ascii="Times New Roman" w:hAnsi="Times New Roman"/>
          <w:sz w:val="26"/>
          <w:szCs w:val="26"/>
        </w:rPr>
        <w:tab/>
      </w:r>
    </w:p>
    <w:p w:rsidR="000218F6" w:rsidRPr="00BC1A0E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</w:t>
      </w:r>
      <w:r>
        <w:rPr>
          <w:rFonts w:ascii="Times New Roman" w:hAnsi="Times New Roman"/>
          <w:sz w:val="26"/>
          <w:szCs w:val="26"/>
        </w:rPr>
        <w:t xml:space="preserve"> 2021 год и плановый период 2022 и 2023 годов согласно приложению № 13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7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</w:t>
      </w:r>
      <w:r>
        <w:rPr>
          <w:rFonts w:ascii="Times New Roman" w:hAnsi="Times New Roman"/>
          <w:sz w:val="26"/>
          <w:szCs w:val="26"/>
        </w:rPr>
        <w:t>юте Российской Федерации на 2021</w:t>
      </w:r>
      <w:r w:rsidRPr="00BC1A0E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и плановый период 2022 и 2023 годов согласно приложению № 14 </w:t>
      </w:r>
      <w:r w:rsidRPr="00BC1A0E">
        <w:rPr>
          <w:rFonts w:ascii="Times New Roman" w:hAnsi="Times New Roman"/>
          <w:sz w:val="26"/>
          <w:szCs w:val="26"/>
        </w:rPr>
        <w:t>к настоящему Решению.</w:t>
      </w: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становить, что в 2021</w:t>
      </w:r>
      <w:r w:rsidRPr="00BC1A0E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и плановом периоде 2022 и 2023 годов</w:t>
      </w:r>
      <w:r w:rsidRPr="00BC1A0E">
        <w:rPr>
          <w:rFonts w:ascii="Times New Roman" w:hAnsi="Times New Roman"/>
          <w:sz w:val="26"/>
          <w:szCs w:val="26"/>
        </w:rPr>
        <w:t xml:space="preserve"> муниципальные гарантии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BC1A0E">
        <w:rPr>
          <w:rFonts w:ascii="Times New Roman" w:hAnsi="Times New Roman"/>
          <w:sz w:val="26"/>
          <w:szCs w:val="26"/>
        </w:rPr>
        <w:t>не предоставляются.</w:t>
      </w:r>
    </w:p>
    <w:p w:rsidR="000218F6" w:rsidRDefault="000218F6" w:rsidP="00FB7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46E5">
        <w:rPr>
          <w:rFonts w:ascii="Times New Roman" w:hAnsi="Times New Roman"/>
          <w:b/>
          <w:sz w:val="26"/>
          <w:szCs w:val="26"/>
        </w:rPr>
        <w:t>18.</w:t>
      </w:r>
      <w:r w:rsidR="00FB7AE8">
        <w:rPr>
          <w:rFonts w:ascii="Times New Roman" w:hAnsi="Times New Roman"/>
          <w:b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21</w:t>
      </w:r>
      <w:r w:rsidRPr="00730831">
        <w:rPr>
          <w:rFonts w:ascii="Times New Roman" w:hAnsi="Times New Roman"/>
          <w:sz w:val="26"/>
          <w:szCs w:val="26"/>
        </w:rPr>
        <w:t xml:space="preserve"> год в сумме </w:t>
      </w:r>
      <w:r w:rsidR="00395934">
        <w:rPr>
          <w:rFonts w:ascii="Times New Roman" w:hAnsi="Times New Roman"/>
          <w:sz w:val="26"/>
          <w:szCs w:val="26"/>
        </w:rPr>
        <w:t>22474062,61</w:t>
      </w:r>
      <w:r w:rsidR="00FB7AE8">
        <w:rPr>
          <w:rFonts w:ascii="Times New Roman" w:hAnsi="Times New Roman"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FB7AE8">
        <w:rPr>
          <w:rFonts w:ascii="Times New Roman" w:hAnsi="Times New Roman"/>
          <w:sz w:val="26"/>
          <w:szCs w:val="26"/>
        </w:rPr>
        <w:t>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FB7AE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022239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FB7AE8">
        <w:rPr>
          <w:rFonts w:ascii="Times New Roman" w:hAnsi="Times New Roman"/>
          <w:sz w:val="26"/>
          <w:szCs w:val="26"/>
        </w:rPr>
        <w:t>).</w:t>
      </w:r>
    </w:p>
    <w:p w:rsidR="000218F6" w:rsidRPr="00730831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</w:t>
      </w:r>
      <w:r>
        <w:rPr>
          <w:rFonts w:ascii="Times New Roman" w:hAnsi="Times New Roman"/>
          <w:sz w:val="26"/>
          <w:szCs w:val="26"/>
        </w:rPr>
        <w:t>ого муниципального района на 2021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>
        <w:rPr>
          <w:rFonts w:ascii="Times New Roman" w:hAnsi="Times New Roman"/>
          <w:sz w:val="26"/>
          <w:szCs w:val="26"/>
        </w:rPr>
        <w:t>5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0218F6" w:rsidRPr="00C0059E" w:rsidRDefault="000218F6" w:rsidP="000218F6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8E46E5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9</w:t>
      </w:r>
      <w:r w:rsidRPr="008E46E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059E">
        <w:rPr>
          <w:rFonts w:ascii="Times New Roman" w:hAnsi="Times New Roman"/>
          <w:sz w:val="26"/>
          <w:szCs w:val="26"/>
        </w:rPr>
        <w:t>Настоящее решение</w:t>
      </w:r>
      <w:r>
        <w:rPr>
          <w:rFonts w:ascii="Times New Roman" w:hAnsi="Times New Roman"/>
          <w:sz w:val="26"/>
          <w:szCs w:val="26"/>
        </w:rPr>
        <w:t xml:space="preserve"> вступает в силу с 1 января 2021</w:t>
      </w:r>
      <w:r w:rsidRPr="00C0059E">
        <w:rPr>
          <w:rFonts w:ascii="Times New Roman" w:hAnsi="Times New Roman"/>
          <w:sz w:val="26"/>
          <w:szCs w:val="26"/>
        </w:rPr>
        <w:t xml:space="preserve"> года. </w:t>
      </w:r>
    </w:p>
    <w:p w:rsidR="000218F6" w:rsidRPr="00C0059E" w:rsidRDefault="000218F6" w:rsidP="000218F6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59544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59544C">
        <w:rPr>
          <w:rFonts w:ascii="Times New Roman" w:hAnsi="Times New Roman"/>
          <w:b/>
          <w:sz w:val="28"/>
          <w:szCs w:val="28"/>
        </w:rPr>
        <w:t xml:space="preserve"> Тейковского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 xml:space="preserve">Тейковского муниципального </w:t>
      </w:r>
      <w:r w:rsidR="00111E2A">
        <w:rPr>
          <w:rFonts w:ascii="Times New Roman" w:hAnsi="Times New Roman"/>
          <w:b/>
          <w:sz w:val="28"/>
          <w:szCs w:val="28"/>
        </w:rPr>
        <w:t>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>В.А. Катков</w:t>
      </w: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11E2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О.В. Гогулина</w:t>
      </w:r>
    </w:p>
    <w:p w:rsidR="000218F6" w:rsidRPr="000218F6" w:rsidRDefault="000218F6" w:rsidP="000218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9904" w:type="dxa"/>
        <w:tblInd w:w="93" w:type="dxa"/>
        <w:tblLook w:val="04A0"/>
      </w:tblPr>
      <w:tblGrid>
        <w:gridCol w:w="743"/>
        <w:gridCol w:w="1502"/>
        <w:gridCol w:w="321"/>
        <w:gridCol w:w="4986"/>
        <w:gridCol w:w="1196"/>
        <w:gridCol w:w="1156"/>
      </w:tblGrid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trHeight w:val="825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E73B18" w:rsidRPr="00E73B18" w:rsidTr="00395934">
        <w:trPr>
          <w:trHeight w:val="33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1 год и плановый период 2022 - 2023 г.г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E73B18" w:rsidRPr="00E73B18" w:rsidTr="00395934">
        <w:trPr>
          <w:trHeight w:val="810"/>
        </w:trPr>
        <w:tc>
          <w:tcPr>
            <w:tcW w:w="2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E73B18" w:rsidRPr="00E73B18" w:rsidTr="00395934">
        <w:trPr>
          <w:trHeight w:val="900"/>
        </w:trPr>
        <w:tc>
          <w:tcPr>
            <w:tcW w:w="2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B18" w:rsidRPr="00E73B18" w:rsidTr="00395934">
        <w:trPr>
          <w:trHeight w:val="30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3B18" w:rsidRPr="00E73B18" w:rsidTr="00395934">
        <w:trPr>
          <w:trHeight w:val="54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132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8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82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5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7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252" w:type="dxa"/>
        <w:tblInd w:w="93" w:type="dxa"/>
        <w:tblLook w:val="04A0"/>
      </w:tblPr>
      <w:tblGrid>
        <w:gridCol w:w="2460"/>
        <w:gridCol w:w="249"/>
        <w:gridCol w:w="5528"/>
        <w:gridCol w:w="1559"/>
        <w:gridCol w:w="142"/>
        <w:gridCol w:w="78"/>
        <w:gridCol w:w="236"/>
      </w:tblGrid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 № 3/8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3"/>
          <w:wAfter w:w="456" w:type="dxa"/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E73B18" w:rsidRPr="00E73B18" w:rsidTr="00E73B18">
        <w:trPr>
          <w:gridAfter w:val="3"/>
          <w:wAfter w:w="456" w:type="dxa"/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1 год</w:t>
            </w:r>
          </w:p>
          <w:p w:rsidR="006F6CC8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559E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6F6CC8" w:rsidRPr="00E73B18" w:rsidRDefault="006F6CC8" w:rsidP="006F6C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E666D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9559E7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395934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73B18" w:rsidRPr="00E73B18" w:rsidTr="006F6CC8">
        <w:trPr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E73B18" w:rsidP="00E6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559E7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 w:rsidR="00683308">
              <w:rPr>
                <w:rFonts w:ascii="Times New Roman" w:hAnsi="Times New Roman" w:cs="Times New Roman"/>
                <w:b/>
                <w:bCs/>
                <w:color w:val="000000"/>
              </w:rPr>
              <w:t> 892 839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37 071 00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7 071 000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5 14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16 000,00</w:t>
            </w:r>
          </w:p>
        </w:tc>
      </w:tr>
      <w:tr w:rsidR="00E6083C" w:rsidRPr="00E73B18" w:rsidTr="00E73B18">
        <w:trPr>
          <w:gridAfter w:val="2"/>
          <w:wAfter w:w="314" w:type="dxa"/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7 500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7 500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257 340,00</w:t>
            </w:r>
          </w:p>
        </w:tc>
      </w:tr>
      <w:tr w:rsidR="00E6083C" w:rsidRPr="00E73B18" w:rsidTr="00795AD7">
        <w:trPr>
          <w:gridAfter w:val="2"/>
          <w:wAfter w:w="314" w:type="dxa"/>
          <w:trHeight w:val="418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3 257 340,00</w:t>
            </w:r>
          </w:p>
        </w:tc>
      </w:tr>
      <w:tr w:rsidR="00E6083C" w:rsidRPr="00E73B18" w:rsidTr="00525E11">
        <w:trPr>
          <w:gridAfter w:val="2"/>
          <w:wAfter w:w="314" w:type="dxa"/>
          <w:trHeight w:val="93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525E11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525E11">
        <w:trPr>
          <w:gridAfter w:val="2"/>
          <w:wAfter w:w="314" w:type="dxa"/>
          <w:trHeight w:val="15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E73B18">
        <w:trPr>
          <w:gridAfter w:val="2"/>
          <w:wAfter w:w="314" w:type="dxa"/>
          <w:trHeight w:val="8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125 246,19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246,19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246,19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574,3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574,3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670,47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числяемый в бюджеты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4 670,47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05 01022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22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E6083C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950 000,00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950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950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3 000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3 482 059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482 059,00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184 429,00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891 023,00</w:t>
            </w:r>
          </w:p>
        </w:tc>
      </w:tr>
      <w:tr w:rsidR="00E6083C" w:rsidRPr="00E73B18" w:rsidTr="00683308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293 406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7 630,00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7 630,00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689 4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89 400,00</w:t>
            </w:r>
          </w:p>
        </w:tc>
      </w:tr>
      <w:tr w:rsidR="00E6083C" w:rsidRPr="00E73B18" w:rsidTr="00683308">
        <w:trPr>
          <w:gridAfter w:val="2"/>
          <w:wAfter w:w="314" w:type="dxa"/>
          <w:trHeight w:val="48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46 100,00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34 800,00</w:t>
            </w:r>
          </w:p>
        </w:tc>
      </w:tr>
      <w:tr w:rsidR="00E6083C" w:rsidRPr="00E73B18" w:rsidTr="001E5D0D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2 257 220,00</w:t>
            </w:r>
          </w:p>
        </w:tc>
      </w:tr>
      <w:tr w:rsidR="00E6083C" w:rsidRPr="00E73B18" w:rsidTr="001E5D0D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257 22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257 220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242 220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2 013 800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013 800,00</w:t>
            </w:r>
          </w:p>
        </w:tc>
      </w:tr>
      <w:tr w:rsidR="00E6083C" w:rsidRPr="00E73B18" w:rsidTr="00525E11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013 800,00</w:t>
            </w:r>
          </w:p>
        </w:tc>
      </w:tr>
      <w:tr w:rsidR="00E6083C" w:rsidRPr="00E73B18" w:rsidTr="00525E11">
        <w:trPr>
          <w:gridAfter w:val="2"/>
          <w:wAfter w:w="314" w:type="dxa"/>
          <w:trHeight w:val="7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64 200,00</w:t>
            </w:r>
          </w:p>
        </w:tc>
      </w:tr>
      <w:tr w:rsidR="00E6083C" w:rsidRPr="00E73B18" w:rsidTr="00E73B18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49 6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5 500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907,00</w:t>
            </w:r>
          </w:p>
        </w:tc>
      </w:tr>
      <w:tr w:rsidR="00E6083C" w:rsidRPr="00E73B18" w:rsidTr="00683308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46,00</w:t>
            </w:r>
          </w:p>
        </w:tc>
      </w:tr>
      <w:tr w:rsidR="00E6083C" w:rsidRPr="00E73B18" w:rsidTr="0068330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3 11601073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34,00</w:t>
            </w:r>
          </w:p>
        </w:tc>
      </w:tr>
      <w:tr w:rsidR="00E6083C" w:rsidRPr="00E73B18" w:rsidTr="0068330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747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66,00</w:t>
            </w:r>
          </w:p>
        </w:tc>
      </w:tr>
      <w:tr w:rsidR="00E6083C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596B01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1 553,81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596B01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 553,81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596B01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 553,81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98 393 274,29</w:t>
            </w:r>
          </w:p>
        </w:tc>
      </w:tr>
      <w:tr w:rsidR="00E6083C" w:rsidRPr="00E73B18" w:rsidTr="001E5D0D">
        <w:trPr>
          <w:gridAfter w:val="2"/>
          <w:wAfter w:w="314" w:type="dxa"/>
          <w:trHeight w:val="6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99 113 532,99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92 935 930,00</w:t>
            </w:r>
          </w:p>
        </w:tc>
      </w:tr>
      <w:tr w:rsidR="00E6083C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92 935 930,00</w:t>
            </w:r>
          </w:p>
        </w:tc>
      </w:tr>
      <w:tr w:rsidR="00E6083C" w:rsidRPr="00E73B18" w:rsidTr="00E73B18">
        <w:trPr>
          <w:gridAfter w:val="2"/>
          <w:wAfter w:w="314" w:type="dxa"/>
          <w:trHeight w:val="4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8 137 100,00</w:t>
            </w:r>
          </w:p>
        </w:tc>
      </w:tr>
      <w:tr w:rsidR="00E6083C" w:rsidRPr="00E73B18" w:rsidTr="00815347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798 830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798 830,00</w:t>
            </w:r>
          </w:p>
        </w:tc>
      </w:tr>
      <w:tr w:rsidR="00E6083C" w:rsidRPr="00E73B18" w:rsidTr="00815347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31 305 070,85</w:t>
            </w:r>
          </w:p>
        </w:tc>
      </w:tr>
      <w:tr w:rsidR="00E6083C" w:rsidRPr="00E73B18" w:rsidTr="00525E11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525E11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464FEB">
        <w:trPr>
          <w:gridAfter w:val="2"/>
          <w:wAfter w:w="314" w:type="dxa"/>
          <w:trHeight w:val="100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464FEB">
        <w:trPr>
          <w:gridAfter w:val="2"/>
          <w:wAfter w:w="314" w:type="dxa"/>
          <w:trHeight w:val="1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6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5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E6083C" w:rsidRPr="00E73B18" w:rsidTr="001E5D0D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E6083C" w:rsidRPr="00E73B18" w:rsidTr="00AD120E">
        <w:trPr>
          <w:gridAfter w:val="2"/>
          <w:wAfter w:w="314" w:type="dxa"/>
          <w:trHeight w:val="83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1 986 227,00</w:t>
            </w:r>
          </w:p>
        </w:tc>
      </w:tr>
      <w:tr w:rsidR="00E6083C" w:rsidRPr="00E73B18" w:rsidTr="00AD120E">
        <w:trPr>
          <w:gridAfter w:val="2"/>
          <w:wAfter w:w="314" w:type="dxa"/>
          <w:trHeight w:val="76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1 986 227,00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 816 423,28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 816 423,28</w:t>
            </w:r>
          </w:p>
        </w:tc>
      </w:tr>
      <w:tr w:rsidR="00E6083C" w:rsidRPr="00E73B18" w:rsidTr="00795AD7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0 673 072,14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319 650,14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319 650,14</w:t>
            </w: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F456FF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593B83" w:rsidTr="00F456FF">
        <w:trPr>
          <w:gridAfter w:val="2"/>
          <w:wAfter w:w="314" w:type="dxa"/>
          <w:trHeight w:val="17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46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593B83" w:rsidTr="00F456FF">
        <w:trPr>
          <w:gridAfter w:val="2"/>
          <w:wAfter w:w="314" w:type="dxa"/>
          <w:trHeight w:val="11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E73B18" w:rsidTr="00593B83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9 195 306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9 195 306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4 199 460,00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1E5D0D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140 360,00</w:t>
            </w:r>
          </w:p>
        </w:tc>
      </w:tr>
      <w:tr w:rsidR="00E6083C" w:rsidRPr="00E73B18" w:rsidTr="001E5D0D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140 360,00</w:t>
            </w:r>
          </w:p>
        </w:tc>
      </w:tr>
      <w:tr w:rsidR="00E6083C" w:rsidRPr="00E73B18" w:rsidTr="00202F53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596B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="00596B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71,40</w:t>
            </w:r>
          </w:p>
        </w:tc>
      </w:tr>
      <w:tr w:rsidR="00E6083C" w:rsidRPr="00E73B18" w:rsidTr="00F456FF">
        <w:trPr>
          <w:gridAfter w:val="2"/>
          <w:wAfter w:w="314" w:type="dxa"/>
          <w:trHeight w:val="13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600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596B01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B01">
              <w:rPr>
                <w:rFonts w:ascii="Times New Roman" w:hAnsi="Times New Roman" w:cs="Times New Roman"/>
                <w:b/>
                <w:bCs/>
                <w:color w:val="00000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F456FF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6083C" w:rsidRDefault="00596B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3 286 113,29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760" w:type="dxa"/>
        <w:tblInd w:w="93" w:type="dxa"/>
        <w:tblLayout w:type="fixed"/>
        <w:tblLook w:val="04A0"/>
      </w:tblPr>
      <w:tblGrid>
        <w:gridCol w:w="2539"/>
        <w:gridCol w:w="4279"/>
        <w:gridCol w:w="567"/>
        <w:gridCol w:w="993"/>
        <w:gridCol w:w="201"/>
        <w:gridCol w:w="933"/>
        <w:gridCol w:w="314"/>
        <w:gridCol w:w="112"/>
        <w:gridCol w:w="822"/>
      </w:tblGrid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AD120E">
        <w:trPr>
          <w:gridAfter w:val="4"/>
          <w:wAfter w:w="2181" w:type="dxa"/>
          <w:trHeight w:val="123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5E11" w:rsidRPr="00E73B18" w:rsidTr="00525E11">
        <w:trPr>
          <w:gridAfter w:val="3"/>
          <w:wAfter w:w="1248" w:type="dxa"/>
          <w:trHeight w:val="1840"/>
        </w:trPr>
        <w:tc>
          <w:tcPr>
            <w:tcW w:w="9512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2 - 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ов 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  <w:tr w:rsidR="00E73B18" w:rsidRPr="00E73B18" w:rsidTr="00525E11">
        <w:trPr>
          <w:trHeight w:val="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525E11">
        <w:trPr>
          <w:gridAfter w:val="4"/>
          <w:wAfter w:w="2181" w:type="dxa"/>
          <w:trHeight w:val="40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tabs>
                <w:tab w:val="left" w:pos="58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E73B18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412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417 063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2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4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9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1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00,00</w:t>
            </w:r>
          </w:p>
        </w:tc>
      </w:tr>
      <w:tr w:rsidR="00525E11" w:rsidRPr="00E73B18" w:rsidTr="00525E11">
        <w:trPr>
          <w:gridAfter w:val="1"/>
          <w:wAfter w:w="822" w:type="dxa"/>
          <w:trHeight w:val="15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525E11" w:rsidRPr="00E73B18" w:rsidTr="00525E11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41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407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 200,00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7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0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525E11">
        <w:trPr>
          <w:gridAfter w:val="1"/>
          <w:wAfter w:w="822" w:type="dxa"/>
          <w:trHeight w:val="7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8E666D">
        <w:trPr>
          <w:gridAfter w:val="1"/>
          <w:wAfter w:w="822" w:type="dxa"/>
          <w:trHeight w:val="7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22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5 000,00</w:t>
            </w:r>
          </w:p>
        </w:tc>
      </w:tr>
      <w:tr w:rsidR="00525E11" w:rsidRPr="00E73B18" w:rsidTr="00AD120E">
        <w:trPr>
          <w:gridAfter w:val="1"/>
          <w:wAfter w:w="822" w:type="dxa"/>
          <w:trHeight w:val="34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5 1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5 923,00</w:t>
            </w:r>
          </w:p>
        </w:tc>
      </w:tr>
      <w:tr w:rsidR="00525E11" w:rsidRPr="00E73B18" w:rsidTr="00DE154F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6 8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118,00</w:t>
            </w:r>
          </w:p>
        </w:tc>
      </w:tr>
      <w:tr w:rsidR="00525E11" w:rsidRPr="00E73B18" w:rsidTr="00DE154F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35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05,00</w:t>
            </w:r>
          </w:p>
        </w:tc>
      </w:tr>
      <w:tr w:rsidR="00525E11" w:rsidRPr="00E73B18" w:rsidTr="00AD120E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4 4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10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1 05035 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2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568C0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11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 400,00</w:t>
            </w:r>
          </w:p>
        </w:tc>
      </w:tr>
      <w:tr w:rsidR="009568C0" w:rsidRPr="00E73B18" w:rsidTr="00DE154F">
        <w:trPr>
          <w:gridAfter w:val="1"/>
          <w:wAfter w:w="822" w:type="dxa"/>
          <w:trHeight w:val="8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200,00</w:t>
            </w:r>
          </w:p>
        </w:tc>
      </w:tr>
      <w:tr w:rsidR="009568C0" w:rsidRPr="00E73B18" w:rsidTr="00DE154F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9568C0" w:rsidRPr="00E73B18" w:rsidTr="00AD120E">
        <w:trPr>
          <w:gridAfter w:val="1"/>
          <w:wAfter w:w="822" w:type="dxa"/>
          <w:trHeight w:val="13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</w:tr>
      <w:tr w:rsidR="009568C0" w:rsidRPr="00E73B18" w:rsidTr="00AD120E">
        <w:trPr>
          <w:gridAfter w:val="1"/>
          <w:wAfter w:w="822" w:type="dxa"/>
          <w:trHeight w:val="1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3 1160106301 0000 1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</w:tr>
      <w:tr w:rsidR="009568C0" w:rsidRPr="00E73B18" w:rsidTr="00AD120E">
        <w:trPr>
          <w:gridAfter w:val="1"/>
          <w:wAfter w:w="822" w:type="dxa"/>
          <w:trHeight w:val="136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</w:tr>
      <w:tr w:rsidR="009568C0" w:rsidRPr="00E73B18" w:rsidTr="00525E11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</w:tr>
      <w:tr w:rsidR="009568C0" w:rsidRPr="00E73B18" w:rsidTr="00525E11">
        <w:trPr>
          <w:gridAfter w:val="1"/>
          <w:wAfter w:w="822" w:type="dxa"/>
          <w:trHeight w:val="10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</w:tr>
      <w:tr w:rsidR="00E73B18" w:rsidRPr="00E73B18" w:rsidTr="00525E11">
        <w:trPr>
          <w:gridAfter w:val="1"/>
          <w:wAfter w:w="822" w:type="dxa"/>
          <w:trHeight w:val="349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3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9568C0" w:rsidRPr="00E73B18" w:rsidTr="003020AB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30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 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 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4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DE154F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898 997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70 000,90</w:t>
            </w:r>
          </w:p>
        </w:tc>
      </w:tr>
      <w:tr w:rsidR="00E73B18" w:rsidRPr="00E73B18" w:rsidTr="00DE154F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3B18" w:rsidRPr="00E73B18" w:rsidTr="00DE154F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022516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DE1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7 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образовательных организаций материально-технической базы для внедрения цифровой образовательной среды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DE154F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4F" w:rsidRPr="00DE154F" w:rsidRDefault="00DE154F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  <w:r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9568C0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39 602,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29 173,41</w:t>
            </w:r>
          </w:p>
        </w:tc>
      </w:tr>
      <w:tr w:rsidR="009568C0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DE154F">
        <w:trPr>
          <w:gridAfter w:val="1"/>
          <w:wAfter w:w="822" w:type="dxa"/>
          <w:trHeight w:val="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 02 35082 05 0000 15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8E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666D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8E66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8E666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833 79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952 297,31</w:t>
            </w:r>
          </w:p>
        </w:tc>
      </w:tr>
    </w:tbl>
    <w:p w:rsidR="00E73B18" w:rsidRDefault="00E73B18"/>
    <w:tbl>
      <w:tblPr>
        <w:tblW w:w="11340" w:type="dxa"/>
        <w:tblInd w:w="93" w:type="dxa"/>
        <w:tblLayout w:type="fixed"/>
        <w:tblLook w:val="04A0"/>
      </w:tblPr>
      <w:tblGrid>
        <w:gridCol w:w="949"/>
        <w:gridCol w:w="1618"/>
        <w:gridCol w:w="977"/>
        <w:gridCol w:w="84"/>
        <w:gridCol w:w="142"/>
        <w:gridCol w:w="1774"/>
        <w:gridCol w:w="1417"/>
        <w:gridCol w:w="40"/>
        <w:gridCol w:w="1378"/>
        <w:gridCol w:w="162"/>
        <w:gridCol w:w="1255"/>
        <w:gridCol w:w="142"/>
        <w:gridCol w:w="83"/>
        <w:gridCol w:w="236"/>
        <w:gridCol w:w="22"/>
        <w:gridCol w:w="1061"/>
      </w:tblGrid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Pr="00E73B18" w:rsidRDefault="00D15A04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138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21 год </w:t>
            </w:r>
          </w:p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81534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15347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070A9A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60119" w:rsidRDefault="00360119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825" w:type="dxa"/>
              <w:tblLayout w:type="fixed"/>
              <w:tblLook w:val="04A0"/>
            </w:tblPr>
            <w:tblGrid>
              <w:gridCol w:w="2737"/>
              <w:gridCol w:w="7088"/>
            </w:tblGrid>
            <w:tr w:rsidR="00070A9A" w:rsidRPr="00070A9A" w:rsidTr="00360119">
              <w:trPr>
                <w:trHeight w:val="128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главного администратора доходов районного бюджета 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</w:tr>
            <w:tr w:rsidR="00070A9A" w:rsidRPr="00070A9A" w:rsidTr="00070A9A">
              <w:trPr>
                <w:trHeight w:val="11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05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070A9A" w:rsidRPr="00070A9A" w:rsidTr="00070A9A">
              <w:trPr>
                <w:trHeight w:val="89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13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070A9A" w:rsidRPr="00070A9A" w:rsidTr="00070A9A">
              <w:trPr>
                <w:trHeight w:val="8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35 05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070A9A" w:rsidRPr="00070A9A" w:rsidTr="00070A9A">
              <w:trPr>
                <w:trHeight w:val="55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3 01995 05 0000 1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76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05 0000 4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</w:tr>
            <w:tr w:rsidR="00070A9A" w:rsidRPr="00070A9A" w:rsidTr="00070A9A">
              <w:trPr>
                <w:trHeight w:val="6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13 0000 4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6 10123 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070A9A" w:rsidRPr="00070A9A" w:rsidTr="00070A9A">
              <w:trPr>
                <w:trHeight w:val="37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1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070A9A" w:rsidRPr="00070A9A" w:rsidTr="00360119">
              <w:trPr>
                <w:trHeight w:val="37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5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070A9A" w:rsidRPr="00070A9A" w:rsidTr="00360119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1 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</w:tr>
            <w:tr w:rsidR="00070A9A" w:rsidRPr="00070A9A" w:rsidTr="00360119">
              <w:trPr>
                <w:trHeight w:val="58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2 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070A9A" w:rsidRPr="00070A9A" w:rsidTr="00360119">
              <w:trPr>
                <w:trHeight w:val="106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 20225169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070A9A" w:rsidRPr="00070A9A" w:rsidTr="00360119">
              <w:trPr>
                <w:trHeight w:val="958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169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070A9A" w:rsidRPr="00070A9A" w:rsidTr="00360119">
              <w:trPr>
                <w:trHeight w:val="688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210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      </w:r>
                </w:p>
              </w:tc>
            </w:tr>
            <w:tr w:rsidR="00070A9A" w:rsidRPr="00070A9A" w:rsidTr="00360119">
              <w:trPr>
                <w:trHeight w:val="109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0216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070A9A" w:rsidRPr="00070A9A" w:rsidTr="00070A9A">
              <w:trPr>
                <w:trHeight w:val="67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 20225304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7576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</w:tr>
            <w:tr w:rsidR="00070A9A" w:rsidRPr="00070A9A" w:rsidTr="00070A9A">
              <w:trPr>
                <w:trHeight w:val="3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999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сидии бюджетам муниципальных районов </w:t>
                  </w:r>
                </w:p>
              </w:tc>
            </w:tr>
            <w:tr w:rsidR="00070A9A" w:rsidRPr="00070A9A" w:rsidTr="00070A9A">
              <w:trPr>
                <w:trHeight w:val="631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12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070A9A" w:rsidRPr="00070A9A" w:rsidTr="00070A9A">
              <w:trPr>
                <w:trHeight w:val="6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35082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070A9A" w:rsidRPr="00070A9A" w:rsidTr="00070A9A">
              <w:trPr>
                <w:trHeight w:val="367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0024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46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999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венции бюджетам муниципальных районов 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0014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5303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      </w:r>
                </w:p>
              </w:tc>
            </w:tr>
            <w:tr w:rsidR="00070A9A" w:rsidRPr="00070A9A" w:rsidTr="00070A9A">
              <w:trPr>
                <w:trHeight w:val="10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D512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8 0500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      </w:r>
                </w:p>
              </w:tc>
            </w:tr>
            <w:tr w:rsidR="00070A9A" w:rsidRPr="00070A9A" w:rsidTr="00070A9A">
              <w:trPr>
                <w:trHeight w:val="74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8 6001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070A9A" w:rsidRPr="00070A9A" w:rsidTr="00070A9A">
              <w:trPr>
                <w:trHeight w:val="55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9 6001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4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Департамент социальной защиты населения Ивановской области </w:t>
                  </w:r>
                </w:p>
              </w:tc>
            </w:tr>
            <w:tr w:rsidR="00070A9A" w:rsidRPr="00070A9A" w:rsidTr="00070A9A">
              <w:trPr>
                <w:trHeight w:val="77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5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13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3 1160106301 0000 14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360119">
              <w:trPr>
                <w:trHeight w:val="7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7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10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023 1160120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360119">
              <w:trPr>
                <w:trHeight w:val="906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12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Тейковского муниципального района</w:t>
                  </w:r>
                </w:p>
              </w:tc>
            </w:tr>
            <w:tr w:rsidR="00070A9A" w:rsidRPr="00070A9A" w:rsidTr="00360119">
              <w:trPr>
                <w:trHeight w:val="401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3 01995 05 0000 1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7 01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070A9A" w:rsidRPr="00070A9A" w:rsidTr="00070A9A">
              <w:trPr>
                <w:trHeight w:val="5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      </w:r>
                </w:p>
              </w:tc>
            </w:tr>
            <w:tr w:rsidR="00070A9A" w:rsidRPr="00070A9A" w:rsidTr="00070A9A">
              <w:trPr>
                <w:trHeight w:val="5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10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30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та за сбросы загрязняющих веществ в водные объекты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1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отходов производства 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2 01 6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твердых коммунальных отходов </w:t>
                  </w:r>
                </w:p>
              </w:tc>
            </w:tr>
            <w:tr w:rsidR="00070A9A" w:rsidRPr="00070A9A" w:rsidTr="00070A9A">
              <w:trPr>
                <w:trHeight w:val="4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Ивановской области</w:t>
                  </w:r>
                </w:p>
              </w:tc>
            </w:tr>
            <w:tr w:rsidR="00070A9A" w:rsidRPr="00070A9A" w:rsidTr="00070A9A">
              <w:trPr>
                <w:trHeight w:val="9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1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13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2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3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11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4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36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2010 02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</w:tr>
            <w:tr w:rsidR="00070A9A" w:rsidRPr="00070A9A" w:rsidTr="00070A9A">
              <w:trPr>
                <w:trHeight w:val="5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4020 02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</w:tr>
            <w:tr w:rsidR="00070A9A" w:rsidRPr="00070A9A" w:rsidTr="00070A9A">
              <w:trPr>
                <w:trHeight w:val="3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7 01020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бычу общераспространенных полезных ископаемых </w:t>
                  </w:r>
                </w:p>
              </w:tc>
            </w:tr>
            <w:tr w:rsidR="00070A9A" w:rsidRPr="00070A9A" w:rsidTr="00070A9A">
              <w:trPr>
                <w:trHeight w:val="36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070A9A" w:rsidRPr="00070A9A" w:rsidTr="00360119">
              <w:trPr>
                <w:trHeight w:val="4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го казначейства по Ивановской области</w:t>
                  </w:r>
                </w:p>
              </w:tc>
            </w:tr>
            <w:tr w:rsidR="00070A9A" w:rsidRPr="00070A9A" w:rsidTr="00360119">
              <w:trPr>
                <w:trHeight w:val="735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3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</w: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360119">
              <w:trPr>
                <w:trHeight w:val="540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 1 03 0224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070A9A">
              <w:trPr>
                <w:trHeight w:val="1005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0A9A" w:rsidRPr="00070A9A" w:rsidTr="00070A9A">
              <w:trPr>
                <w:trHeight w:val="13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51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070A9A">
              <w:trPr>
                <w:trHeight w:val="1365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6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360119">
              <w:trPr>
                <w:trHeight w:val="230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Pr="00BE6774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73B18" w:rsidRPr="00E73B18" w:rsidTr="00815347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trHeight w:val="34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E73B18" w:rsidRPr="00E73B18" w:rsidTr="00815347">
        <w:trPr>
          <w:gridAfter w:val="2"/>
          <w:wAfter w:w="1083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E73B18" w:rsidRPr="00E73B18" w:rsidTr="00EF2159">
        <w:trPr>
          <w:gridAfter w:val="5"/>
          <w:wAfter w:w="1544" w:type="dxa"/>
          <w:trHeight w:val="276"/>
        </w:trPr>
        <w:tc>
          <w:tcPr>
            <w:tcW w:w="97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1 год                                             </w:t>
            </w:r>
          </w:p>
        </w:tc>
      </w:tr>
      <w:tr w:rsidR="00E73B18" w:rsidRPr="00E73B18" w:rsidTr="00A92C05">
        <w:trPr>
          <w:gridAfter w:val="5"/>
          <w:wAfter w:w="1544" w:type="dxa"/>
          <w:trHeight w:val="276"/>
        </w:trPr>
        <w:tc>
          <w:tcPr>
            <w:tcW w:w="97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B18" w:rsidRPr="00E73B18" w:rsidRDefault="00E73B18" w:rsidP="00D1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637E80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Pr="00BE677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637E80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60119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1E5D0D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D27A9D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E73B18" w:rsidRDefault="00D15A04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D15A04" w:rsidRPr="00D15A04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D15A04" w:rsidRPr="00D15A04" w:rsidTr="005C3566">
        <w:trPr>
          <w:gridAfter w:val="5"/>
          <w:wAfter w:w="1544" w:type="dxa"/>
          <w:trHeight w:val="4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94F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551 610,2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B294F" w:rsidRPr="00D15A04" w:rsidTr="005C3566">
        <w:trPr>
          <w:gridAfter w:val="5"/>
          <w:wAfter w:w="1544" w:type="dxa"/>
          <w:trHeight w:val="264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294F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551 610,2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B294F" w:rsidRPr="00D15A04" w:rsidTr="005C3566">
        <w:trPr>
          <w:gridAfter w:val="5"/>
          <w:wAfter w:w="1544" w:type="dxa"/>
          <w:trHeight w:val="264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294F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3 748 113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1B294F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3 748 113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1B294F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3 748 113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1B294F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3 748 113,2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1B294F" w:rsidRPr="00D15A04" w:rsidTr="005C3566">
        <w:trPr>
          <w:gridAfter w:val="5"/>
          <w:wAfter w:w="1544" w:type="dxa"/>
          <w:trHeight w:val="2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294F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299 723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1B294F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299 723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1B294F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299 723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1B294F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299 723,5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1B294F" w:rsidRPr="00D15A04" w:rsidTr="005C3566">
        <w:trPr>
          <w:gridAfter w:val="5"/>
          <w:wAfter w:w="1544" w:type="dxa"/>
          <w:trHeight w:val="2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294F" w:rsidRPr="00D15A04" w:rsidRDefault="001B294F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94F" w:rsidRPr="001B294F" w:rsidRDefault="001B294F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294F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B294F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B294F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94F" w:rsidRPr="00D15A04" w:rsidTr="00987D56">
        <w:trPr>
          <w:gridAfter w:val="5"/>
          <w:wAfter w:w="1544" w:type="dxa"/>
          <w:trHeight w:val="27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бюджетных кредитов другим бюджетам  бюджетной системы Российской Федерации в </w:t>
            </w: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94F" w:rsidRPr="00D15A04" w:rsidTr="00987D5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01 06 05 02 05 0000 54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94F" w:rsidRPr="00D15A04" w:rsidTr="00987D5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294F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94F" w:rsidRPr="00D15A04" w:rsidTr="005C356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94F" w:rsidRPr="00D15A04" w:rsidTr="005C3566">
        <w:trPr>
          <w:gridAfter w:val="5"/>
          <w:wAfter w:w="1544" w:type="dxa"/>
          <w:trHeight w:val="15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D15A04" w:rsidRDefault="001B294F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4F" w:rsidRPr="001B294F" w:rsidRDefault="001B2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3B18" w:rsidRPr="00E73B18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9586" w:type="dxa"/>
        <w:tblInd w:w="93" w:type="dxa"/>
        <w:tblLook w:val="04A0"/>
      </w:tblPr>
      <w:tblGrid>
        <w:gridCol w:w="2046"/>
        <w:gridCol w:w="2600"/>
        <w:gridCol w:w="4940"/>
      </w:tblGrid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04" w:rsidRDefault="00D15A04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31632E">
        <w:trPr>
          <w:trHeight w:val="300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</w:t>
            </w:r>
          </w:p>
        </w:tc>
      </w:tr>
      <w:tr w:rsidR="0031632E" w:rsidRPr="0031632E" w:rsidTr="0031632E">
        <w:trPr>
          <w:trHeight w:val="315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фицита бюджета  Тейковского муниципального района на 2021 год </w:t>
            </w:r>
          </w:p>
        </w:tc>
      </w:tr>
      <w:tr w:rsidR="0031632E" w:rsidRPr="0031632E" w:rsidTr="0031632E">
        <w:trPr>
          <w:trHeight w:val="300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31632E">
        <w:trPr>
          <w:trHeight w:val="150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источников финансирования дефицитов бюджетов 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</w:tr>
      <w:tr w:rsidR="0031632E" w:rsidRPr="0031632E" w:rsidTr="0031632E">
        <w:trPr>
          <w:trHeight w:val="27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ов бюджетов бюджета Тейковского муниципального района</w:t>
            </w: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32E" w:rsidRPr="0031632E" w:rsidTr="0031632E">
        <w:trPr>
          <w:trHeight w:val="76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района </w:t>
            </w:r>
          </w:p>
        </w:tc>
      </w:tr>
      <w:tr w:rsidR="0031632E" w:rsidRPr="0031632E" w:rsidTr="0031632E">
        <w:trPr>
          <w:trHeight w:val="8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632E" w:rsidRPr="0031632E" w:rsidTr="0031632E">
        <w:trPr>
          <w:trHeight w:val="76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tbl>
      <w:tblPr>
        <w:tblW w:w="9904" w:type="dxa"/>
        <w:tblInd w:w="93" w:type="dxa"/>
        <w:tblLayout w:type="fixed"/>
        <w:tblLook w:val="04A0"/>
      </w:tblPr>
      <w:tblGrid>
        <w:gridCol w:w="6111"/>
        <w:gridCol w:w="804"/>
        <w:gridCol w:w="471"/>
        <w:gridCol w:w="572"/>
        <w:gridCol w:w="279"/>
        <w:gridCol w:w="578"/>
        <w:gridCol w:w="1089"/>
      </w:tblGrid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632BF4">
        <w:trPr>
          <w:trHeight w:val="100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21 год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87D56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C24F87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987D56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51246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A92C05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C24F87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15A04" w:rsidRPr="00BE6774" w:rsidRDefault="00C24F8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06.2021 № 9/8</w:t>
            </w:r>
            <w:r w:rsidR="00D15A0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632BF4" w:rsidRDefault="00D15A0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435"/>
        </w:trPr>
        <w:tc>
          <w:tcPr>
            <w:tcW w:w="9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632BF4" w:rsidRPr="00632BF4" w:rsidTr="00632BF4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632BF4" w:rsidRPr="00632BF4" w:rsidTr="00632BF4">
        <w:trPr>
          <w:trHeight w:val="69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BF4" w:rsidRPr="00632BF4" w:rsidTr="00632BF4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9E13C2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</w:t>
            </w:r>
            <w:r w:rsidR="009E13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709 303,74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 117 132,27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553 394,16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 00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9E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9E13C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50,00</w:t>
            </w:r>
          </w:p>
        </w:tc>
      </w:tr>
      <w:tr w:rsidR="00632BF4" w:rsidRPr="00632BF4" w:rsidTr="00632BF4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E13C2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161 625,98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36 000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 525,25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 292,93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 1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 100</w:t>
            </w:r>
          </w:p>
        </w:tc>
      </w:tr>
      <w:tr w:rsidR="00632BF4" w:rsidRPr="00632BF4" w:rsidTr="009D4517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32BF4" w:rsidRPr="00632BF4" w:rsidTr="009D4517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68 893,82</w:t>
            </w:r>
          </w:p>
        </w:tc>
      </w:tr>
      <w:tr w:rsidR="00632BF4" w:rsidRPr="009D4517" w:rsidTr="009D4517">
        <w:trPr>
          <w:trHeight w:val="1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9D4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1 568 893,</w:t>
            </w:r>
            <w:r w:rsidR="00DB7F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4517" w:rsidRPr="00632BF4" w:rsidTr="009D4517">
        <w:trPr>
          <w:trHeight w:val="3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9D4517" w:rsidRPr="00632BF4" w:rsidTr="009D4517">
        <w:trPr>
          <w:trHeight w:val="9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285 601,70</w:t>
            </w:r>
          </w:p>
        </w:tc>
      </w:tr>
      <w:tr w:rsidR="00632BF4" w:rsidRPr="00632BF4" w:rsidTr="00632BF4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285 601,7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15 00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4 841,00</w:t>
            </w:r>
          </w:p>
        </w:tc>
      </w:tr>
      <w:tr w:rsidR="00632BF4" w:rsidRPr="00632BF4" w:rsidTr="009D4517">
        <w:trPr>
          <w:trHeight w:val="120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9D4517">
        <w:trPr>
          <w:trHeight w:val="12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52 529,63</w:t>
            </w:r>
          </w:p>
        </w:tc>
      </w:tr>
      <w:tr w:rsidR="00632BF4" w:rsidRPr="00632BF4" w:rsidTr="00632BF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00,00</w:t>
            </w:r>
          </w:p>
        </w:tc>
      </w:tr>
      <w:tr w:rsidR="00632BF4" w:rsidRPr="00632BF4" w:rsidTr="00ED1B62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D1B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9E1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 w:rsidR="009E13C2">
              <w:rPr>
                <w:rFonts w:ascii="Times New Roman" w:hAnsi="Times New Roman" w:cs="Times New Roman"/>
                <w:b/>
                <w:bCs/>
                <w:color w:val="000000"/>
              </w:rPr>
              <w:t> 722 658,24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9 369 385,66</w:t>
            </w:r>
          </w:p>
        </w:tc>
      </w:tr>
      <w:tr w:rsidR="00ED1B62" w:rsidRPr="00632BF4" w:rsidTr="00632BF4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914 600,00</w:t>
            </w:r>
          </w:p>
        </w:tc>
      </w:tr>
      <w:tr w:rsidR="00ED1B62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9E13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3 4</w:t>
            </w:r>
            <w:r w:rsidR="009E13C2">
              <w:rPr>
                <w:rFonts w:ascii="Times New Roman" w:hAnsi="Times New Roman" w:cs="Times New Roman"/>
                <w:color w:val="000000"/>
              </w:rPr>
              <w:t>16</w:t>
            </w:r>
            <w:r w:rsidRPr="00ED1B62">
              <w:rPr>
                <w:rFonts w:ascii="Times New Roman" w:hAnsi="Times New Roman" w:cs="Times New Roman"/>
                <w:color w:val="000000"/>
              </w:rPr>
              <w:t xml:space="preserve"> 900,00</w:t>
            </w:r>
          </w:p>
        </w:tc>
      </w:tr>
      <w:tr w:rsidR="00ED1B62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E13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 756,66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437 219,00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515 400,00</w:t>
            </w:r>
          </w:p>
        </w:tc>
      </w:tr>
      <w:tr w:rsidR="00ED1B62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ED1B62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15 158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9E13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5</w:t>
            </w:r>
            <w:r w:rsidR="009E13C2">
              <w:rPr>
                <w:rFonts w:ascii="Times New Roman" w:hAnsi="Times New Roman" w:cs="Times New Roman"/>
                <w:color w:val="000000"/>
              </w:rPr>
              <w:t> 353 272,58</w:t>
            </w:r>
          </w:p>
        </w:tc>
      </w:tr>
      <w:tr w:rsidR="00ED1B62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905 600,00</w:t>
            </w:r>
          </w:p>
        </w:tc>
      </w:tr>
      <w:tr w:rsidR="00ED1B62" w:rsidRPr="00632BF4" w:rsidTr="007B4190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9E13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0</w:t>
            </w:r>
            <w:r w:rsidR="009E13C2">
              <w:rPr>
                <w:rFonts w:ascii="Times New Roman" w:hAnsi="Times New Roman" w:cs="Times New Roman"/>
                <w:color w:val="000000"/>
              </w:rPr>
              <w:t> 194 314,95</w:t>
            </w:r>
          </w:p>
        </w:tc>
      </w:tr>
      <w:tr w:rsidR="00ED1B62" w:rsidRPr="00632BF4" w:rsidTr="007B419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E13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561 782,77</w:t>
            </w:r>
          </w:p>
        </w:tc>
      </w:tr>
      <w:tr w:rsidR="00ED1B62" w:rsidRPr="00632BF4" w:rsidTr="007B4190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373 926,53</w:t>
            </w:r>
          </w:p>
        </w:tc>
      </w:tr>
      <w:tr w:rsidR="00ED1B62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 762 90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558 400,00</w:t>
            </w:r>
          </w:p>
        </w:tc>
      </w:tr>
      <w:tr w:rsidR="00ED1B62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ED1B62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13 078,00</w:t>
            </w:r>
          </w:p>
        </w:tc>
      </w:tr>
      <w:tr w:rsidR="00ED1B62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98 493,33</w:t>
            </w:r>
          </w:p>
        </w:tc>
      </w:tr>
      <w:tr w:rsidR="00ED1B62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99 268,00</w:t>
            </w:r>
          </w:p>
        </w:tc>
      </w:tr>
      <w:tr w:rsidR="00ED1B62" w:rsidRPr="00632BF4" w:rsidTr="00632BF4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039 349,00</w:t>
            </w:r>
          </w:p>
        </w:tc>
      </w:tr>
      <w:tr w:rsidR="00ED1B62" w:rsidRPr="00632BF4" w:rsidTr="00632BF4">
        <w:trPr>
          <w:trHeight w:val="183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ED1B62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69 195 306,00</w:t>
            </w:r>
          </w:p>
        </w:tc>
      </w:tr>
      <w:tr w:rsidR="00ED1B62" w:rsidRPr="00632BF4" w:rsidTr="00632BF4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 759 436,00</w:t>
            </w:r>
          </w:p>
        </w:tc>
      </w:tr>
      <w:tr w:rsidR="00ED1B62" w:rsidRPr="00632BF4" w:rsidTr="007B4190">
        <w:trPr>
          <w:trHeight w:val="20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 708 476,00</w:t>
            </w:r>
          </w:p>
        </w:tc>
      </w:tr>
      <w:tr w:rsidR="00ED1B62" w:rsidRPr="00632BF4" w:rsidTr="007B4190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0 960,00</w:t>
            </w:r>
          </w:p>
        </w:tc>
      </w:tr>
      <w:tr w:rsidR="00ED1B62" w:rsidRPr="00632BF4" w:rsidTr="007B4190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0 435 870,00</w:t>
            </w:r>
          </w:p>
        </w:tc>
      </w:tr>
      <w:tr w:rsidR="00ED1B62" w:rsidRPr="00632BF4" w:rsidTr="00632BF4">
        <w:trPr>
          <w:trHeight w:val="23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6 284 501,00</w:t>
            </w:r>
          </w:p>
        </w:tc>
      </w:tr>
      <w:tr w:rsidR="00ED1B62" w:rsidRPr="00632BF4" w:rsidTr="00632BF4">
        <w:trPr>
          <w:trHeight w:val="20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39 782,00</w:t>
            </w:r>
          </w:p>
        </w:tc>
      </w:tr>
      <w:tr w:rsidR="00ED1B62" w:rsidRPr="00632BF4" w:rsidTr="00632BF4">
        <w:trPr>
          <w:trHeight w:val="20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4 011 587,00</w:t>
            </w:r>
          </w:p>
        </w:tc>
      </w:tr>
      <w:tr w:rsidR="003C0FF9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5 730 586,69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5 730 586,69</w:t>
            </w:r>
          </w:p>
        </w:tc>
      </w:tr>
      <w:tr w:rsidR="003C0FF9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86 460,21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72 400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C0FF9" w:rsidRPr="00632BF4" w:rsidTr="00567843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5 602,41</w:t>
            </w:r>
          </w:p>
        </w:tc>
      </w:tr>
      <w:tr w:rsidR="003C0FF9" w:rsidRPr="00632BF4" w:rsidTr="00567843">
        <w:trPr>
          <w:trHeight w:val="15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87,56</w:t>
            </w:r>
          </w:p>
        </w:tc>
      </w:tr>
      <w:tr w:rsidR="003C0FF9" w:rsidRPr="00632BF4" w:rsidTr="00567843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952,23</w:t>
            </w:r>
          </w:p>
        </w:tc>
      </w:tr>
      <w:tr w:rsidR="003C0FF9" w:rsidRPr="00632BF4" w:rsidTr="00632BF4">
        <w:trPr>
          <w:trHeight w:val="15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94 269,96</w:t>
            </w:r>
          </w:p>
        </w:tc>
      </w:tr>
      <w:tr w:rsidR="003C0FF9" w:rsidRPr="00632BF4" w:rsidTr="00632BF4">
        <w:trPr>
          <w:trHeight w:val="16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62 442,32</w:t>
            </w:r>
          </w:p>
        </w:tc>
      </w:tr>
      <w:tr w:rsidR="003C0FF9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843">
              <w:rPr>
                <w:rFonts w:ascii="Times New Roman" w:hAnsi="Times New Roman" w:cs="Times New Roman"/>
                <w:color w:val="000000"/>
              </w:rPr>
              <w:t>551 779,00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 41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5 985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95 495,00</w:t>
            </w:r>
          </w:p>
        </w:tc>
      </w:tr>
      <w:tr w:rsidR="00632BF4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</w:tr>
      <w:tr w:rsidR="00632BF4" w:rsidRPr="00632BF4" w:rsidTr="00567843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 728,84</w:t>
            </w:r>
          </w:p>
        </w:tc>
      </w:tr>
      <w:tr w:rsidR="00632BF4" w:rsidRPr="00632BF4" w:rsidTr="003C0FF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44 728,84</w:t>
            </w:r>
          </w:p>
        </w:tc>
      </w:tr>
      <w:tr w:rsidR="00632BF4" w:rsidRPr="00632BF4" w:rsidTr="003C0FF9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35 728,84</w:t>
            </w:r>
          </w:p>
        </w:tc>
      </w:tr>
      <w:tr w:rsidR="00632BF4" w:rsidRPr="00632BF4" w:rsidTr="003C0FF9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</w:tr>
      <w:tr w:rsidR="003C0FF9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BC0F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 697 517,00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400 169,00</w:t>
            </w:r>
          </w:p>
        </w:tc>
      </w:tr>
      <w:tr w:rsidR="003C0FF9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536 836,94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757 387,00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AB19DB">
              <w:rPr>
                <w:rFonts w:ascii="Times New Roman" w:hAnsi="Times New Roman" w:cs="Times New Roman"/>
                <w:color w:val="000000"/>
              </w:rPr>
              <w:t>69</w:t>
            </w:r>
            <w:r w:rsidRPr="003C0FF9">
              <w:rPr>
                <w:rFonts w:ascii="Times New Roman" w:hAnsi="Times New Roman" w:cs="Times New Roman"/>
                <w:color w:val="000000"/>
              </w:rPr>
              <w:t>8 104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845,94</w:t>
            </w:r>
          </w:p>
        </w:tc>
      </w:tr>
      <w:tr w:rsidR="003C0FF9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1 500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3C0FF9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944 938,00</w:t>
            </w:r>
          </w:p>
        </w:tc>
      </w:tr>
      <w:tr w:rsidR="003C0FF9" w:rsidRPr="00632BF4" w:rsidTr="00567843">
        <w:trPr>
          <w:trHeight w:val="15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3C0FF9" w:rsidRPr="00632BF4" w:rsidTr="00567843">
        <w:trPr>
          <w:trHeight w:val="13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3C0FF9" w:rsidRPr="00632BF4" w:rsidTr="00567843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3C0FF9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68 394,06</w:t>
            </w:r>
          </w:p>
        </w:tc>
      </w:tr>
      <w:tr w:rsidR="003C0FF9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081 100,00</w:t>
            </w:r>
          </w:p>
        </w:tc>
      </w:tr>
      <w:tr w:rsidR="003C0FF9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 887,06</w:t>
            </w:r>
          </w:p>
        </w:tc>
      </w:tr>
      <w:tr w:rsidR="003C0FF9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38 407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2 047 348,00</w:t>
            </w:r>
          </w:p>
        </w:tc>
      </w:tr>
      <w:tr w:rsidR="003C0FF9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047 348,00</w:t>
            </w:r>
          </w:p>
        </w:tc>
      </w:tr>
      <w:tr w:rsidR="003C0FF9" w:rsidRPr="00632BF4" w:rsidTr="00632BF4">
        <w:trPr>
          <w:trHeight w:val="1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356 145,11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8 534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C0FF9" w:rsidRPr="00632BF4" w:rsidTr="00567843">
        <w:trPr>
          <w:trHeight w:val="15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2 454,89</w:t>
            </w:r>
          </w:p>
        </w:tc>
      </w:tr>
      <w:tr w:rsidR="003C0FF9" w:rsidRPr="00632BF4" w:rsidTr="00567843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82 094,00</w:t>
            </w:r>
          </w:p>
        </w:tc>
      </w:tr>
      <w:tr w:rsidR="003C0FF9" w:rsidRPr="00632BF4" w:rsidTr="00567843">
        <w:trPr>
          <w:trHeight w:val="11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7 581,00</w:t>
            </w:r>
          </w:p>
        </w:tc>
      </w:tr>
      <w:tr w:rsidR="00632BF4" w:rsidRPr="00632BF4" w:rsidTr="003C0FF9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0B37B7" w:rsidRPr="00632BF4" w:rsidTr="000B37B7">
        <w:trPr>
          <w:trHeight w:val="11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 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0B37B7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3C0FF9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3C0FF9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32BF4" w:rsidRPr="00632BF4" w:rsidTr="003C0FF9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 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вышение качества жизни граждан пожилого возраста Тейковского 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3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93 171,84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572 776,2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572 776,20</w:t>
            </w:r>
          </w:p>
        </w:tc>
      </w:tr>
      <w:tr w:rsidR="003C0FF9" w:rsidRPr="00632BF4" w:rsidTr="00AB19D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69 776,20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AB19DB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303 000,00</w:t>
            </w:r>
          </w:p>
        </w:tc>
      </w:tr>
      <w:tr w:rsidR="00632BF4" w:rsidRPr="00632BF4" w:rsidTr="00AB19DB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135 395,64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135 395,64</w:t>
            </w:r>
          </w:p>
        </w:tc>
      </w:tr>
      <w:tr w:rsidR="00632BF4" w:rsidRPr="00632BF4" w:rsidTr="003C0FF9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624 154,81</w:t>
            </w:r>
          </w:p>
        </w:tc>
      </w:tr>
      <w:tr w:rsidR="003C0FF9" w:rsidRPr="00632BF4" w:rsidTr="003C0FF9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3C0FF9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 258 715,58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AB19DB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 091 865,61</w:t>
            </w:r>
          </w:p>
        </w:tc>
      </w:tr>
      <w:tr w:rsidR="00632BF4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1</w:t>
            </w:r>
          </w:p>
        </w:tc>
      </w:tr>
      <w:tr w:rsidR="00632BF4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1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10,00</w:t>
            </w:r>
          </w:p>
        </w:tc>
      </w:tr>
      <w:tr w:rsidR="00BA6A48" w:rsidRPr="00632BF4" w:rsidTr="00AB19DB">
        <w:trPr>
          <w:trHeight w:val="4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B37B7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355,61</w:t>
            </w:r>
          </w:p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AB19DB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383 100,00</w:t>
            </w:r>
          </w:p>
        </w:tc>
      </w:tr>
      <w:tr w:rsidR="00632BF4" w:rsidRPr="00632BF4" w:rsidTr="00AB19DB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023 1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79 9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7 000,00</w:t>
            </w:r>
          </w:p>
        </w:tc>
      </w:tr>
      <w:tr w:rsidR="00632BF4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AB19DB" w:rsidP="00A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9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AB19DB" w:rsidP="00A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AB19D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9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4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0B37B7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4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31 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632BF4" w:rsidRPr="00632BF4" w:rsidTr="00632BF4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69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BA6A48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1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 929 488,39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929 488,39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929 488,39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3 571,39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B37B7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0B37B7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 044,27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107 300,00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695 572,73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</w:t>
            </w:r>
            <w:r w:rsidR="006F1C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</w:t>
            </w:r>
          </w:p>
        </w:tc>
      </w:tr>
      <w:tr w:rsidR="00632BF4" w:rsidRPr="00632BF4" w:rsidTr="00AB19D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6F1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AB19DB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6F1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AB19DB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95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95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70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BA6A48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 812 240,38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</w:t>
            </w:r>
            <w:r w:rsidR="00296CDA">
              <w:rPr>
                <w:rFonts w:ascii="Times New Roman" w:hAnsi="Times New Roman" w:cs="Times New Roman"/>
                <w:color w:val="000000"/>
              </w:rPr>
              <w:t>06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</w:t>
            </w:r>
            <w:r w:rsidR="00296CDA">
              <w:rPr>
                <w:rFonts w:ascii="Times New Roman" w:hAnsi="Times New Roman" w:cs="Times New Roman"/>
                <w:color w:val="000000"/>
              </w:rPr>
              <w:t>06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3</w:t>
            </w:r>
            <w:r w:rsidR="00296CDA">
              <w:rPr>
                <w:rFonts w:ascii="Times New Roman" w:hAnsi="Times New Roman" w:cs="Times New Roman"/>
                <w:color w:val="000000"/>
              </w:rPr>
              <w:t>06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296CDA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10100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632BF4">
        <w:trPr>
          <w:trHeight w:val="10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32 240,38</w:t>
            </w:r>
          </w:p>
        </w:tc>
      </w:tr>
      <w:tr w:rsidR="00BA6A48" w:rsidRPr="00632BF4" w:rsidTr="00771BF0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32 240,38</w:t>
            </w:r>
          </w:p>
        </w:tc>
      </w:tr>
      <w:tr w:rsidR="00BA6A48" w:rsidRPr="00632BF4" w:rsidTr="00771BF0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32BF4">
        <w:trPr>
          <w:trHeight w:val="12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62 675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9 565,38</w:t>
            </w:r>
          </w:p>
        </w:tc>
      </w:tr>
      <w:tr w:rsidR="00BA6A48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</w:t>
            </w:r>
            <w:r w:rsidR="00296CDA">
              <w:rPr>
                <w:rFonts w:ascii="Times New Roman" w:hAnsi="Times New Roman" w:cs="Times New Roman"/>
                <w:color w:val="000000"/>
              </w:rPr>
              <w:t>44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блюдение требований охраны тру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</w:t>
            </w:r>
            <w:r w:rsidR="00296CDA">
              <w:rPr>
                <w:rFonts w:ascii="Times New Roman" w:hAnsi="Times New Roman" w:cs="Times New Roman"/>
                <w:color w:val="000000"/>
              </w:rPr>
              <w:t>44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 400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BA6A48" w:rsidRPr="00632BF4" w:rsidTr="00632BF4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 w:rsidP="00296C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  <w:r w:rsidR="00296CDA">
              <w:rPr>
                <w:rFonts w:ascii="Times New Roman" w:hAnsi="Times New Roman" w:cs="Times New Roman"/>
                <w:b/>
                <w:bCs/>
                <w:color w:val="000000"/>
              </w:rPr>
              <w:t> 821 020,61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670 935,00</w:t>
            </w:r>
          </w:p>
        </w:tc>
      </w:tr>
      <w:tr w:rsidR="00BA6A48" w:rsidRPr="00632BF4" w:rsidTr="00296CDA">
        <w:trPr>
          <w:trHeight w:val="10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570 249,00</w:t>
            </w:r>
          </w:p>
        </w:tc>
      </w:tr>
      <w:tr w:rsidR="00BA6A48" w:rsidRPr="00632BF4" w:rsidTr="00296CDA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686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6 251 015,00</w:t>
            </w:r>
          </w:p>
        </w:tc>
      </w:tr>
      <w:tr w:rsidR="00BA6A48" w:rsidRPr="00632BF4" w:rsidTr="00771BF0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BA6A48" w:rsidRPr="00632BF4" w:rsidTr="00771BF0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665 869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265 189,00</w:t>
            </w:r>
          </w:p>
        </w:tc>
      </w:tr>
      <w:tr w:rsidR="000465D6" w:rsidRPr="00632BF4" w:rsidTr="000465D6">
        <w:trPr>
          <w:trHeight w:val="5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 630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5 400,00</w:t>
            </w:r>
          </w:p>
        </w:tc>
      </w:tr>
      <w:tr w:rsidR="00BA6A48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768 336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 874 837,00</w:t>
            </w:r>
          </w:p>
        </w:tc>
      </w:tr>
      <w:tr w:rsidR="00BA6A48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13 205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96 343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73 692,00</w:t>
            </w:r>
          </w:p>
        </w:tc>
      </w:tr>
      <w:tr w:rsidR="00BA6A48" w:rsidRPr="00632BF4" w:rsidTr="00296CDA">
        <w:trPr>
          <w:trHeight w:val="3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 w:rsidP="00296C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296CDA">
              <w:rPr>
                <w:rFonts w:ascii="Times New Roman" w:hAnsi="Times New Roman" w:cs="Times New Roman"/>
                <w:b/>
                <w:bCs/>
                <w:color w:val="000000"/>
              </w:rPr>
              <w:t> 633 961,48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 617,5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 5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0465D6">
        <w:trPr>
          <w:trHeight w:val="13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DC756B" w:rsidRPr="00632BF4" w:rsidTr="00771BF0">
        <w:trPr>
          <w:trHeight w:val="13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3 560 711,00</w:t>
            </w:r>
          </w:p>
        </w:tc>
      </w:tr>
      <w:tr w:rsidR="00DC756B" w:rsidRPr="00632BF4" w:rsidTr="00771BF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4</w:t>
            </w:r>
            <w:r w:rsidR="00296CDA">
              <w:rPr>
                <w:rFonts w:ascii="Times New Roman" w:hAnsi="Times New Roman" w:cs="Times New Roman"/>
                <w:color w:val="000000"/>
              </w:rPr>
              <w:t> 250 223</w:t>
            </w:r>
            <w:r w:rsidRPr="00DC756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46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95AD7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BA6A48" w:rsidRDefault="00795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500 528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 000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 109,13</w:t>
            </w:r>
          </w:p>
        </w:tc>
      </w:tr>
      <w:tr w:rsidR="00632BF4" w:rsidRPr="00632BF4" w:rsidTr="00296CD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 109,13</w:t>
            </w:r>
          </w:p>
        </w:tc>
      </w:tr>
      <w:tr w:rsidR="00632BF4" w:rsidRPr="00632BF4" w:rsidTr="00296CDA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632BF4" w:rsidRPr="00632BF4" w:rsidTr="00296CDA">
        <w:trPr>
          <w:trHeight w:val="1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703,33</w:t>
            </w:r>
          </w:p>
        </w:tc>
      </w:tr>
      <w:tr w:rsidR="00632BF4" w:rsidRPr="00632BF4" w:rsidTr="00DC756B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28 137,00</w:t>
            </w:r>
          </w:p>
        </w:tc>
      </w:tr>
      <w:tr w:rsidR="00BA6A48" w:rsidRPr="00632BF4" w:rsidTr="00B97E0E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Российской Федерации по проведению Всероссийской переписи населения 2020 год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4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632BF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296CDA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 837 723,57</w:t>
            </w:r>
          </w:p>
        </w:tc>
      </w:tr>
    </w:tbl>
    <w:p w:rsidR="005C674F" w:rsidRDefault="005C674F" w:rsidP="00B97E0E">
      <w:pPr>
        <w:spacing w:after="0"/>
      </w:pPr>
    </w:p>
    <w:p w:rsidR="005C674F" w:rsidRDefault="005C674F"/>
    <w:tbl>
      <w:tblPr>
        <w:tblW w:w="9949" w:type="dxa"/>
        <w:tblInd w:w="93" w:type="dxa"/>
        <w:tblLayout w:type="fixed"/>
        <w:tblLook w:val="04A0"/>
      </w:tblPr>
      <w:tblGrid>
        <w:gridCol w:w="2046"/>
        <w:gridCol w:w="2647"/>
        <w:gridCol w:w="1276"/>
        <w:gridCol w:w="91"/>
        <w:gridCol w:w="476"/>
        <w:gridCol w:w="500"/>
        <w:gridCol w:w="806"/>
        <w:gridCol w:w="253"/>
        <w:gridCol w:w="142"/>
        <w:gridCol w:w="695"/>
        <w:gridCol w:w="694"/>
        <w:gridCol w:w="312"/>
        <w:gridCol w:w="11"/>
      </w:tblGrid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B21782">
        <w:trPr>
          <w:trHeight w:val="804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плановый период 2022 - 2023 годов</w:t>
            </w:r>
          </w:p>
        </w:tc>
      </w:tr>
      <w:tr w:rsidR="00B97E0E" w:rsidRPr="00632BF4" w:rsidTr="00B21782">
        <w:trPr>
          <w:trHeight w:val="549"/>
        </w:trPr>
        <w:tc>
          <w:tcPr>
            <w:tcW w:w="9949" w:type="dxa"/>
            <w:gridSpan w:val="13"/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B97E0E" w:rsidRPr="00BE6774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  <w:p w:rsidR="00B97E0E" w:rsidRPr="00D81295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BF4" w:rsidRPr="00632BF4" w:rsidTr="00B21782">
        <w:trPr>
          <w:trHeight w:val="430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B97E0E" w:rsidRPr="00632BF4" w:rsidTr="00B21782">
        <w:trPr>
          <w:trHeight w:val="119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B97E0E" w:rsidRPr="00632BF4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7E0E" w:rsidRPr="00B97E0E" w:rsidTr="00B21782">
        <w:trPr>
          <w:gridAfter w:val="1"/>
          <w:wAfter w:w="11" w:type="dxa"/>
          <w:trHeight w:val="315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B97E0E" w:rsidRPr="00B97E0E" w:rsidTr="00B21782">
        <w:trPr>
          <w:gridAfter w:val="1"/>
          <w:wAfter w:w="11" w:type="dxa"/>
          <w:trHeight w:val="10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  <w:r w:rsidR="00B926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260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 096 31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68 154,03</w:t>
            </w:r>
          </w:p>
        </w:tc>
      </w:tr>
      <w:tr w:rsidR="00DF5C74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  <w:p w:rsidR="00DF5C74" w:rsidRPr="00B97E0E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789 703,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702 964,2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  <w:p w:rsidR="001D55F9" w:rsidRPr="00B97E0E" w:rsidRDefault="00DF5C74" w:rsidP="00DF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36 231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37 967,12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DF5C7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DF5C74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40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</w:t>
            </w: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B21782">
        <w:trPr>
          <w:gridAfter w:val="1"/>
          <w:wAfter w:w="11" w:type="dxa"/>
          <w:trHeight w:val="368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ональный проект "Цифровая образовательная сред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DF5C74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B97E0E" w:rsidRPr="00B97E0E" w:rsidTr="00B21782">
        <w:trPr>
          <w:gridAfter w:val="1"/>
          <w:wAfter w:w="11" w:type="dxa"/>
          <w:trHeight w:val="55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B97E0E" w:rsidRPr="00B97E0E" w:rsidTr="00B21782">
        <w:trPr>
          <w:gridAfter w:val="1"/>
          <w:wAfter w:w="11" w:type="dxa"/>
          <w:trHeight w:val="15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B97E0E" w:rsidRPr="00B97E0E" w:rsidTr="00B21782">
        <w:trPr>
          <w:gridAfter w:val="1"/>
          <w:wAfter w:w="11" w:type="dxa"/>
          <w:trHeight w:val="192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B97E0E" w:rsidRPr="00B97E0E" w:rsidTr="00B21782">
        <w:trPr>
          <w:gridAfter w:val="1"/>
          <w:wAfter w:w="11" w:type="dxa"/>
          <w:trHeight w:val="23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B97E0E" w:rsidRPr="00B97E0E" w:rsidTr="00B21782">
        <w:trPr>
          <w:gridAfter w:val="1"/>
          <w:wAfter w:w="11" w:type="dxa"/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08 679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556 661,66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95 1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 192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B97E0E" w:rsidRPr="00B97E0E" w:rsidTr="00B21782">
        <w:trPr>
          <w:gridAfter w:val="1"/>
          <w:wAfter w:w="11" w:type="dxa"/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3 537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96 469,66</w:t>
            </w:r>
          </w:p>
        </w:tc>
      </w:tr>
      <w:tr w:rsidR="00B97E0E" w:rsidRPr="00B97E0E" w:rsidTr="00B21782">
        <w:trPr>
          <w:gridAfter w:val="1"/>
          <w:wAfter w:w="11" w:type="dxa"/>
          <w:trHeight w:val="12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B97E0E" w:rsidRPr="00B97E0E" w:rsidTr="00B21782">
        <w:trPr>
          <w:gridAfter w:val="1"/>
          <w:wAfter w:w="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B97E0E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B97E0E" w:rsidRPr="00B97E0E" w:rsidTr="00B21782">
        <w:trPr>
          <w:gridAfter w:val="1"/>
          <w:wAfter w:w="11" w:type="dxa"/>
          <w:trHeight w:val="20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B97E0E" w:rsidRPr="00B97E0E" w:rsidTr="00B21782">
        <w:trPr>
          <w:gridAfter w:val="1"/>
          <w:wAfter w:w="11" w:type="dxa"/>
          <w:trHeight w:val="18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B21782">
        <w:trPr>
          <w:gridAfter w:val="1"/>
          <w:wAfter w:w="11" w:type="dxa"/>
          <w:trHeight w:val="23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B97E0E" w:rsidRPr="00B97E0E" w:rsidTr="00B21782">
        <w:trPr>
          <w:gridAfter w:val="1"/>
          <w:wAfter w:w="11" w:type="dxa"/>
          <w:trHeight w:val="18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B97E0E" w:rsidRPr="00B97E0E" w:rsidTr="00B21782">
        <w:trPr>
          <w:gridAfter w:val="1"/>
          <w:wAfter w:w="11" w:type="dxa"/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B21782">
        <w:trPr>
          <w:gridAfter w:val="1"/>
          <w:wAfter w:w="11" w:type="dxa"/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B97E0E" w:rsidRPr="00B97E0E" w:rsidTr="00B21782">
        <w:trPr>
          <w:gridAfter w:val="1"/>
          <w:wAfter w:w="11" w:type="dxa"/>
          <w:trHeight w:val="6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2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22 13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76 943,00</w:t>
            </w:r>
          </w:p>
        </w:tc>
      </w:tr>
      <w:tr w:rsidR="00B97E0E" w:rsidRPr="00B97E0E" w:rsidTr="00B21782">
        <w:trPr>
          <w:gridAfter w:val="1"/>
          <w:wAfter w:w="11" w:type="dxa"/>
          <w:trHeight w:val="4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1 79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3 27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5 8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2 217,00</w:t>
            </w:r>
          </w:p>
        </w:tc>
      </w:tr>
      <w:tr w:rsidR="00B97E0E" w:rsidRPr="00B97E0E" w:rsidTr="00B21782">
        <w:trPr>
          <w:gridAfter w:val="1"/>
          <w:wAfter w:w="11" w:type="dxa"/>
          <w:trHeight w:val="15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B97E0E" w:rsidRPr="00B97E0E" w:rsidTr="00B21782">
        <w:trPr>
          <w:gridAfter w:val="1"/>
          <w:wAfter w:w="11" w:type="dxa"/>
          <w:trHeight w:val="10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3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лодеж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DE7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DC5B04" w:rsidRPr="00B97E0E" w:rsidTr="00B21782">
        <w:trPr>
          <w:gridAfter w:val="1"/>
          <w:wAfter w:w="11" w:type="dxa"/>
          <w:trHeight w:val="7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04" w:rsidRPr="00B97E0E" w:rsidRDefault="00DC5B0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B21782">
        <w:trPr>
          <w:gridAfter w:val="1"/>
          <w:wAfter w:w="11" w:type="dxa"/>
          <w:trHeight w:val="5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70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6 48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7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7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1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13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62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DE76A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Комплексное развитие сельских территор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1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513 891,8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724 336,08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B97E0E" w:rsidRPr="00B97E0E" w:rsidTr="00B21782">
        <w:trPr>
          <w:gridAfter w:val="1"/>
          <w:wAfter w:w="11" w:type="dxa"/>
          <w:trHeight w:val="10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237 3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924 170,00</w:t>
            </w:r>
          </w:p>
        </w:tc>
      </w:tr>
      <w:tr w:rsidR="00B97E0E" w:rsidRPr="00B97E0E" w:rsidTr="00B21782">
        <w:trPr>
          <w:gridAfter w:val="1"/>
          <w:wAfter w:w="11" w:type="dxa"/>
          <w:trHeight w:val="13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447D1E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447D1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B97E0E" w:rsidRPr="00B97E0E" w:rsidTr="00B21782">
        <w:trPr>
          <w:gridAfter w:val="1"/>
          <w:wAfter w:w="11" w:type="dxa"/>
          <w:trHeight w:val="13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6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B97E0E" w:rsidRPr="00B97E0E" w:rsidTr="00B21782">
        <w:trPr>
          <w:gridAfter w:val="1"/>
          <w:wAfter w:w="11" w:type="dxa"/>
          <w:trHeight w:val="13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77 0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11 14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B97E0E" w:rsidRPr="00B97E0E" w:rsidTr="00B21782">
        <w:trPr>
          <w:gridAfter w:val="1"/>
          <w:wAfter w:w="11" w:type="dxa"/>
          <w:trHeight w:val="11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B97E0E" w:rsidRPr="00B97E0E" w:rsidTr="00B21782">
        <w:trPr>
          <w:gridAfter w:val="1"/>
          <w:wAfter w:w="11" w:type="dxa"/>
          <w:trHeight w:val="12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9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782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 619 799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 771 097,31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B21782">
        <w:trPr>
          <w:gridAfter w:val="1"/>
          <w:wAfter w:w="11" w:type="dxa"/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B21782">
        <w:trPr>
          <w:gridAfter w:val="1"/>
          <w:wAfter w:w="11" w:type="dxa"/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630"/>
        </w:trPr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1 год по разделам и подразделам функциональной классификации расходов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DE76AE" w:rsidRPr="00BE677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C756B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D64102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0E24C0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45"/>
        </w:trPr>
        <w:tc>
          <w:tcPr>
            <w:tcW w:w="9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67F40" w:rsidRPr="00967F40" w:rsidTr="00B21782">
        <w:trPr>
          <w:gridAfter w:val="1"/>
          <w:wAfter w:w="11" w:type="dxa"/>
          <w:trHeight w:val="108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24C0">
              <w:rPr>
                <w:rFonts w:ascii="Times New Roman" w:hAnsi="Times New Roman" w:cs="Times New Roman"/>
                <w:b/>
                <w:bCs/>
                <w:color w:val="000000"/>
              </w:rPr>
              <w:t>30 088 941,66</w:t>
            </w:r>
          </w:p>
        </w:tc>
      </w:tr>
      <w:tr w:rsidR="000E24C0" w:rsidRPr="00967F40" w:rsidTr="00B21782">
        <w:trPr>
          <w:gridAfter w:val="1"/>
          <w:wAfter w:w="11" w:type="dxa"/>
          <w:trHeight w:val="5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0E24C0" w:rsidRPr="00967F40" w:rsidTr="00B21782">
        <w:trPr>
          <w:gridAfter w:val="1"/>
          <w:wAfter w:w="11" w:type="dxa"/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670 935,00</w:t>
            </w:r>
          </w:p>
        </w:tc>
      </w:tr>
      <w:tr w:rsidR="000E24C0" w:rsidRPr="00967F40" w:rsidTr="00B21782">
        <w:trPr>
          <w:gridAfter w:val="1"/>
          <w:wAfter w:w="11" w:type="dxa"/>
          <w:trHeight w:val="60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17 487 328,38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E24C0" w:rsidRPr="00967F40" w:rsidTr="00B21782">
        <w:trPr>
          <w:gridAfter w:val="1"/>
          <w:wAfter w:w="11" w:type="dxa"/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4 090 042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5 224 502,30</w:t>
            </w:r>
          </w:p>
        </w:tc>
      </w:tr>
      <w:tr w:rsidR="000E24C0" w:rsidRPr="00967F40" w:rsidTr="00B21782">
        <w:trPr>
          <w:gridAfter w:val="1"/>
          <w:wAfter w:w="11" w:type="dxa"/>
          <w:trHeight w:val="33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24C0">
              <w:rPr>
                <w:rFonts w:ascii="Times New Roman" w:hAnsi="Times New Roman" w:cs="Times New Roman"/>
                <w:b/>
                <w:bCs/>
                <w:color w:val="000000"/>
              </w:rPr>
              <w:t>9 975 086,00</w:t>
            </w:r>
          </w:p>
        </w:tc>
      </w:tr>
      <w:tr w:rsidR="000E24C0" w:rsidRPr="00967F40" w:rsidTr="00B21782">
        <w:trPr>
          <w:gridAfter w:val="1"/>
          <w:wAfter w:w="11" w:type="dxa"/>
          <w:trHeight w:val="52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9 975 086,00</w:t>
            </w:r>
          </w:p>
        </w:tc>
      </w:tr>
      <w:tr w:rsidR="000E24C0" w:rsidRPr="00967F40" w:rsidTr="00B21782">
        <w:trPr>
          <w:gridAfter w:val="1"/>
          <w:wAfter w:w="11" w:type="dxa"/>
          <w:trHeight w:val="2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24C0">
              <w:rPr>
                <w:rFonts w:ascii="Times New Roman" w:hAnsi="Times New Roman" w:cs="Times New Roman"/>
                <w:b/>
                <w:bCs/>
                <w:color w:val="000000"/>
              </w:rPr>
              <w:t>15 051 012,17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258 840,33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12 958 171,84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1 834 000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24C0">
              <w:rPr>
                <w:rFonts w:ascii="Times New Roman" w:hAnsi="Times New Roman" w:cs="Times New Roman"/>
                <w:b/>
                <w:bCs/>
                <w:color w:val="000000"/>
              </w:rPr>
              <w:t>33 970 354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2 583 100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27 898 754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3 488 500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24C0">
              <w:rPr>
                <w:rFonts w:ascii="Times New Roman" w:hAnsi="Times New Roman" w:cs="Times New Roman"/>
                <w:b/>
                <w:bCs/>
                <w:color w:val="000000"/>
              </w:rPr>
              <w:t>157 908 157,11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20 862 487,91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114 209 116,38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7 783 934,69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1 076 890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13 975 728,13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24C0">
              <w:rPr>
                <w:rFonts w:ascii="Times New Roman" w:hAnsi="Times New Roman" w:cs="Times New Roman"/>
                <w:b/>
                <w:bCs/>
                <w:color w:val="000000"/>
              </w:rPr>
              <w:t>13 345 243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11 415 169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1 930 074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24C0">
              <w:rPr>
                <w:rFonts w:ascii="Times New Roman" w:hAnsi="Times New Roman" w:cs="Times New Roman"/>
                <w:b/>
                <w:bCs/>
                <w:color w:val="000000"/>
              </w:rPr>
              <w:t>1 968 929,63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452 529,63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24C0">
              <w:rPr>
                <w:rFonts w:ascii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0E24C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4C0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0E24C0" w:rsidRPr="00967F40" w:rsidTr="00B21782">
        <w:trPr>
          <w:gridAfter w:val="1"/>
          <w:wAfter w:w="11" w:type="dxa"/>
          <w:trHeight w:val="43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967F40" w:rsidRDefault="000E24C0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C0" w:rsidRPr="000E24C0" w:rsidRDefault="000E24C0" w:rsidP="000E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24C0">
              <w:rPr>
                <w:rFonts w:ascii="Times New Roman" w:hAnsi="Times New Roman" w:cs="Times New Roman"/>
                <w:b/>
                <w:bCs/>
                <w:color w:val="000000"/>
              </w:rPr>
              <w:t>262 837 723,57</w:t>
            </w: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103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tbl>
      <w:tblPr>
        <w:tblW w:w="10080" w:type="dxa"/>
        <w:tblInd w:w="93" w:type="dxa"/>
        <w:tblLayout w:type="fixed"/>
        <w:tblLook w:val="04A0"/>
      </w:tblPr>
      <w:tblGrid>
        <w:gridCol w:w="2046"/>
        <w:gridCol w:w="4514"/>
        <w:gridCol w:w="1720"/>
        <w:gridCol w:w="367"/>
        <w:gridCol w:w="1273"/>
        <w:gridCol w:w="160"/>
      </w:tblGrid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71682F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71682F">
        <w:trPr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76AE" w:rsidRPr="00967F40" w:rsidTr="0071682F">
        <w:trPr>
          <w:trHeight w:val="2002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2 - 2023 г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ам и подразделам функциональной классификации расх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DE76AE" w:rsidRPr="00BE677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71682F" w:rsidRDefault="0071682F" w:rsidP="00716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p w:rsidR="0071682F" w:rsidRPr="00967F40" w:rsidRDefault="0071682F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682F" w:rsidRPr="0071682F" w:rsidTr="0071682F">
        <w:trPr>
          <w:gridAfter w:val="1"/>
          <w:wAfter w:w="160" w:type="dxa"/>
          <w:trHeight w:val="315"/>
        </w:trPr>
        <w:tc>
          <w:tcPr>
            <w:tcW w:w="6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724 488,5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36 899,83</w:t>
            </w:r>
          </w:p>
        </w:tc>
      </w:tr>
      <w:tr w:rsidR="0071682F" w:rsidRPr="0071682F" w:rsidTr="0071682F">
        <w:trPr>
          <w:gridAfter w:val="1"/>
          <w:wAfter w:w="160" w:type="dxa"/>
          <w:trHeight w:val="51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</w:tr>
      <w:tr w:rsidR="0071682F" w:rsidRPr="0071682F" w:rsidTr="0071682F">
        <w:trPr>
          <w:gridAfter w:val="1"/>
          <w:wAfter w:w="160" w:type="dxa"/>
          <w:trHeight w:val="525"/>
        </w:trPr>
        <w:tc>
          <w:tcPr>
            <w:tcW w:w="6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82F" w:rsidRPr="0071682F" w:rsidTr="0071682F">
        <w:trPr>
          <w:gridAfter w:val="1"/>
          <w:wAfter w:w="160" w:type="dxa"/>
          <w:trHeight w:val="765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434 118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20 918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030,7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02,03</w:t>
            </w:r>
          </w:p>
        </w:tc>
      </w:tr>
      <w:tr w:rsidR="0071682F" w:rsidRPr="0071682F" w:rsidTr="0071682F">
        <w:trPr>
          <w:gridAfter w:val="1"/>
          <w:wAfter w:w="160" w:type="dxa"/>
          <w:trHeight w:val="51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56 318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42 358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586 268,8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436 268,80</w:t>
            </w:r>
          </w:p>
        </w:tc>
      </w:tr>
      <w:tr w:rsidR="0071682F" w:rsidRPr="0071682F" w:rsidTr="0071682F">
        <w:trPr>
          <w:gridAfter w:val="1"/>
          <w:wAfter w:w="160" w:type="dxa"/>
          <w:trHeight w:val="39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04 3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52 390,00</w:t>
            </w:r>
          </w:p>
        </w:tc>
      </w:tr>
      <w:tr w:rsidR="0071682F" w:rsidRPr="0071682F" w:rsidTr="0071682F">
        <w:trPr>
          <w:gridAfter w:val="1"/>
          <w:wAfter w:w="160" w:type="dxa"/>
          <w:trHeight w:val="57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04 3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252 3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186 492,7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722 692,25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970 280,4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706 48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20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005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09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87 31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337 7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15 71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 064 916,3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 140 093,9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82 6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347 6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480 844,8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786 637,5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06 83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37 273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517 702,5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4 091 603,4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21 86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23 344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891 7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993 27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619 799,9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771 097,31</w:t>
            </w:r>
          </w:p>
        </w:tc>
      </w:tr>
    </w:tbl>
    <w:p w:rsidR="005C674F" w:rsidRDefault="005C674F"/>
    <w:p w:rsidR="005C674F" w:rsidRDefault="005C674F"/>
    <w:p w:rsidR="005C674F" w:rsidRDefault="005C674F"/>
    <w:p w:rsidR="00374597" w:rsidRDefault="00374597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374597" w:rsidRDefault="00374597"/>
    <w:p w:rsidR="00374597" w:rsidRDefault="00374597"/>
    <w:tbl>
      <w:tblPr>
        <w:tblW w:w="9938" w:type="dxa"/>
        <w:tblInd w:w="93" w:type="dxa"/>
        <w:tblLayout w:type="fixed"/>
        <w:tblLook w:val="04A0"/>
      </w:tblPr>
      <w:tblGrid>
        <w:gridCol w:w="5118"/>
        <w:gridCol w:w="567"/>
        <w:gridCol w:w="709"/>
        <w:gridCol w:w="1276"/>
        <w:gridCol w:w="17"/>
        <w:gridCol w:w="236"/>
        <w:gridCol w:w="314"/>
        <w:gridCol w:w="236"/>
        <w:gridCol w:w="567"/>
        <w:gridCol w:w="275"/>
        <w:gridCol w:w="623"/>
      </w:tblGrid>
      <w:tr w:rsidR="00374597" w:rsidRPr="00374597" w:rsidTr="00374597">
        <w:trPr>
          <w:trHeight w:val="1695"/>
        </w:trPr>
        <w:tc>
          <w:tcPr>
            <w:tcW w:w="99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Layout w:type="fixed"/>
              <w:tblLook w:val="04A0"/>
            </w:tblPr>
            <w:tblGrid>
              <w:gridCol w:w="520"/>
              <w:gridCol w:w="9310"/>
            </w:tblGrid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bookmarkStart w:id="0" w:name="RANGE!A1:F198"/>
                  <w:bookmarkEnd w:id="0"/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1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597" w:rsidRPr="00374597" w:rsidTr="00374597">
        <w:trPr>
          <w:gridAfter w:val="1"/>
          <w:wAfter w:w="623" w:type="dxa"/>
          <w:trHeight w:val="375"/>
        </w:trPr>
        <w:tc>
          <w:tcPr>
            <w:tcW w:w="7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374597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374597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1 год </w:t>
            </w:r>
          </w:p>
          <w:p w:rsid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741968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0E24C0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741968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551C3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2056FB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0E24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F53C1" w:rsidRPr="00374597" w:rsidRDefault="000E24C0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06.2021 № 9/8</w:t>
            </w:r>
            <w:r w:rsidR="00BF53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74597" w:rsidRPr="00374597" w:rsidTr="00374597">
        <w:trPr>
          <w:trHeight w:val="4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374597" w:rsidRPr="00374597" w:rsidTr="00090AF9">
        <w:trPr>
          <w:trHeight w:val="12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C6522D" w:rsidRDefault="00374597" w:rsidP="00C6522D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по бюджету на 2021 год</w:t>
            </w:r>
          </w:p>
        </w:tc>
      </w:tr>
      <w:tr w:rsidR="00374597" w:rsidRPr="00374597" w:rsidTr="00374597">
        <w:trPr>
          <w:trHeight w:val="66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C6522D">
        <w:trPr>
          <w:trHeight w:val="253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37459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F7489C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 861 517,24</w:t>
            </w:r>
          </w:p>
        </w:tc>
      </w:tr>
      <w:tr w:rsidR="00374597" w:rsidRPr="00374597" w:rsidTr="0037459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374597" w:rsidRPr="00374597" w:rsidTr="00374597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62 675,00</w:t>
            </w:r>
          </w:p>
        </w:tc>
      </w:tr>
      <w:tr w:rsidR="00374597" w:rsidRPr="00374597" w:rsidTr="00374597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9 565,38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935B29">
              <w:rPr>
                <w:rFonts w:ascii="Times New Roman" w:eastAsia="Times New Roman" w:hAnsi="Times New Roman" w:cs="Times New Roman"/>
                <w:color w:val="000000"/>
              </w:rPr>
              <w:t> 665 869,00</w:t>
            </w:r>
          </w:p>
        </w:tc>
      </w:tr>
      <w:tr w:rsidR="00374597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265 189,00</w:t>
            </w:r>
          </w:p>
        </w:tc>
      </w:tr>
      <w:tr w:rsidR="00935B29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 630,00</w:t>
            </w:r>
          </w:p>
        </w:tc>
      </w:tr>
      <w:tr w:rsidR="00374597" w:rsidRPr="00374597" w:rsidTr="00090AF9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 400,00</w:t>
            </w:r>
          </w:p>
        </w:tc>
      </w:tr>
      <w:tr w:rsidR="00374597" w:rsidRPr="00374597" w:rsidTr="00C6522D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090AF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374597" w:rsidRPr="00374597" w:rsidTr="00374597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374597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374597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374597" w:rsidRPr="00374597" w:rsidTr="00374597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F7489C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374597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374597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374597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F7489C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35B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617,5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37459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BF53C1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BF53C1" w:rsidRPr="00374597" w:rsidTr="00AD3475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</w:t>
            </w: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3C1">
              <w:rPr>
                <w:rFonts w:ascii="Times New Roman" w:hAnsi="Times New Roman" w:cs="Times New Roman"/>
                <w:color w:val="000000"/>
              </w:rPr>
              <w:t>158 116,00</w:t>
            </w:r>
          </w:p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475" w:rsidRPr="00374597" w:rsidTr="00AD3475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AD3475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AD3475" w:rsidRPr="00374597" w:rsidTr="00090AF9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703,33</w:t>
            </w:r>
          </w:p>
        </w:tc>
      </w:tr>
      <w:tr w:rsidR="00AD3475" w:rsidRPr="00374597" w:rsidTr="00374597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28 137,00</w:t>
            </w:r>
          </w:p>
        </w:tc>
      </w:tr>
      <w:tr w:rsidR="00AD3475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69 776,20</w:t>
            </w:r>
          </w:p>
        </w:tc>
      </w:tr>
      <w:tr w:rsidR="00AD3475" w:rsidRPr="00374597" w:rsidTr="00374597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624 154,81</w:t>
            </w:r>
          </w:p>
        </w:tc>
      </w:tr>
      <w:tr w:rsidR="00AD3475" w:rsidRPr="00374597" w:rsidTr="00A2530C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2 525,25</w:t>
            </w:r>
          </w:p>
        </w:tc>
      </w:tr>
      <w:tr w:rsidR="00AD3475" w:rsidRPr="00374597" w:rsidTr="00374597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258 715,58</w:t>
            </w:r>
          </w:p>
        </w:tc>
      </w:tr>
      <w:tr w:rsidR="00AD3475" w:rsidRPr="00374597" w:rsidTr="00935B29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935B29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935B29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70 000,00</w:t>
            </w:r>
          </w:p>
        </w:tc>
      </w:tr>
      <w:tr w:rsidR="00AD3475" w:rsidRPr="00374597" w:rsidTr="00090AF9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</w:tr>
      <w:tr w:rsidR="00AD3475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 000,00</w:t>
            </w:r>
          </w:p>
        </w:tc>
      </w:tr>
      <w:tr w:rsidR="00AD3475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79 9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7 0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150 0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3 91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AD3475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53 571,39</w:t>
            </w:r>
          </w:p>
        </w:tc>
      </w:tr>
      <w:tr w:rsidR="00AD3475" w:rsidRPr="00374597" w:rsidTr="00935B29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935B29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73 044,27</w:t>
            </w:r>
          </w:p>
        </w:tc>
      </w:tr>
      <w:tr w:rsidR="00AD3475" w:rsidRPr="00374597" w:rsidTr="00935B29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</w:t>
            </w: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695 572,73</w:t>
            </w:r>
          </w:p>
        </w:tc>
      </w:tr>
      <w:tr w:rsidR="00AD3475" w:rsidRPr="00374597" w:rsidTr="00374597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090AF9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AD3475" w:rsidRPr="00374597" w:rsidTr="0037459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670 935,00</w:t>
            </w:r>
          </w:p>
        </w:tc>
      </w:tr>
      <w:tr w:rsidR="00AD3475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70 249,00</w:t>
            </w:r>
          </w:p>
        </w:tc>
      </w:tr>
      <w:tr w:rsidR="00AD3475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686,00</w:t>
            </w:r>
          </w:p>
        </w:tc>
      </w:tr>
      <w:tr w:rsidR="00AD3475" w:rsidRPr="00374597" w:rsidTr="0037459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7489C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 548 358,59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874 837,00</w:t>
            </w:r>
          </w:p>
        </w:tc>
      </w:tr>
      <w:tr w:rsidR="00AD3475" w:rsidRPr="00374597" w:rsidTr="00935B29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3 205,00</w:t>
            </w:r>
          </w:p>
        </w:tc>
      </w:tr>
      <w:tr w:rsidR="00AD3475" w:rsidRPr="00374597" w:rsidTr="00935B29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AD3475" w:rsidRPr="00374597" w:rsidTr="00935B29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AD3475" w:rsidRPr="00374597" w:rsidTr="0064146D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741968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AD3475" w:rsidRPr="00374597" w:rsidTr="00741968">
        <w:trPr>
          <w:trHeight w:val="7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560 711,00</w:t>
            </w:r>
          </w:p>
        </w:tc>
      </w:tr>
      <w:tr w:rsidR="00AD3475" w:rsidRPr="00374597" w:rsidTr="00F7489C">
        <w:trPr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7489C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50 223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F7489C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7489C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4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F7489C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0 528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 303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935B29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6 200,00</w:t>
            </w:r>
          </w:p>
        </w:tc>
      </w:tr>
      <w:tr w:rsidR="00AD3475" w:rsidRPr="00374597" w:rsidTr="00935B29">
        <w:trPr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</w:tr>
      <w:tr w:rsidR="00AD3475" w:rsidRPr="00374597" w:rsidTr="00935B2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69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31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5 355,61</w:t>
            </w:r>
          </w:p>
        </w:tc>
      </w:tr>
      <w:tr w:rsidR="00AD3475" w:rsidRPr="00741968" w:rsidTr="00741968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2 107 300,00</w:t>
            </w:r>
          </w:p>
        </w:tc>
      </w:tr>
      <w:tr w:rsidR="00AD3475" w:rsidRPr="00374597" w:rsidTr="00741968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7489C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27 9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090AF9">
        <w:trPr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0 600,00</w:t>
            </w:r>
          </w:p>
        </w:tc>
      </w:tr>
      <w:tr w:rsidR="00AD3475" w:rsidRPr="00374597" w:rsidTr="0037459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356 145,11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8 534,00</w:t>
            </w:r>
          </w:p>
        </w:tc>
      </w:tr>
      <w:tr w:rsidR="00AD3475" w:rsidRPr="00374597" w:rsidTr="00935B29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2 454,89</w:t>
            </w:r>
          </w:p>
        </w:tc>
      </w:tr>
      <w:tr w:rsidR="00AD3475" w:rsidRPr="00374597" w:rsidTr="00935B29">
        <w:trPr>
          <w:trHeight w:val="16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82 094,00</w:t>
            </w:r>
          </w:p>
        </w:tc>
      </w:tr>
      <w:tr w:rsidR="00AD3475" w:rsidRPr="00374597" w:rsidTr="00935B29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AD3475" w:rsidRPr="00374597" w:rsidTr="0074196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7 581,00</w:t>
            </w:r>
          </w:p>
        </w:tc>
      </w:tr>
      <w:tr w:rsidR="00AD3475" w:rsidRPr="00374597" w:rsidTr="00741968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757 387,00</w:t>
            </w:r>
          </w:p>
        </w:tc>
      </w:tr>
      <w:tr w:rsidR="00AD3475" w:rsidRPr="00374597" w:rsidTr="0074196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76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764423">
              <w:rPr>
                <w:rFonts w:ascii="Times New Roman" w:hAnsi="Times New Roman" w:cs="Times New Roman"/>
                <w:color w:val="000000"/>
              </w:rPr>
              <w:t>69</w:t>
            </w:r>
            <w:r w:rsidRPr="00AD3475">
              <w:rPr>
                <w:rFonts w:ascii="Times New Roman" w:hAnsi="Times New Roman" w:cs="Times New Roman"/>
                <w:color w:val="000000"/>
              </w:rPr>
              <w:t>8 104,00</w:t>
            </w:r>
          </w:p>
        </w:tc>
      </w:tr>
      <w:tr w:rsidR="00AD3475" w:rsidRPr="00374597" w:rsidTr="00090AF9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845,94</w:t>
            </w:r>
          </w:p>
        </w:tc>
      </w:tr>
      <w:tr w:rsidR="00AD3475" w:rsidRPr="00374597" w:rsidTr="00090AF9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1 500,00</w:t>
            </w:r>
          </w:p>
        </w:tc>
      </w:tr>
      <w:tr w:rsidR="00AD3475" w:rsidRPr="00374597" w:rsidTr="00090AF9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374597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AD3475" w:rsidRPr="00374597" w:rsidTr="00374597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AD3475" w:rsidRPr="00374597" w:rsidTr="00935B29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AD3475" w:rsidRPr="00374597" w:rsidTr="0064146D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81 100,00</w:t>
            </w:r>
          </w:p>
        </w:tc>
      </w:tr>
      <w:tr w:rsidR="00AD3475" w:rsidRPr="00374597" w:rsidTr="0064146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76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 887,06</w:t>
            </w:r>
          </w:p>
        </w:tc>
      </w:tr>
      <w:tr w:rsidR="00AD3475" w:rsidRPr="00374597" w:rsidTr="0064146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38 407,00</w:t>
            </w:r>
          </w:p>
        </w:tc>
      </w:tr>
      <w:tr w:rsidR="00AD3475" w:rsidRPr="00374597" w:rsidTr="00D20EEB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AD3475" w:rsidRPr="00374597" w:rsidTr="00A2530C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6 068 338,74</w:t>
            </w:r>
          </w:p>
        </w:tc>
      </w:tr>
      <w:tr w:rsidR="00AD3475" w:rsidRPr="00374597" w:rsidTr="00A2530C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8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A2530C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 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336 000,00</w:t>
            </w:r>
          </w:p>
        </w:tc>
      </w:tr>
      <w:tr w:rsidR="00AD3475" w:rsidRPr="00374597" w:rsidTr="0069465E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2 525,25</w:t>
            </w:r>
          </w:p>
        </w:tc>
      </w:tr>
      <w:tr w:rsidR="0069465E" w:rsidRPr="00374597" w:rsidTr="0069465E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5E" w:rsidRPr="0069465E" w:rsidRDefault="0069465E" w:rsidP="00694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24 841,00</w:t>
            </w:r>
          </w:p>
        </w:tc>
      </w:tr>
      <w:tr w:rsidR="0069465E" w:rsidRPr="00374597" w:rsidTr="00153EB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 515 400,00</w:t>
            </w:r>
          </w:p>
        </w:tc>
      </w:tr>
      <w:tr w:rsidR="0069465E" w:rsidRPr="00374597" w:rsidTr="00153EB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 914 600,00</w:t>
            </w:r>
          </w:p>
        </w:tc>
      </w:tr>
      <w:tr w:rsidR="0069465E" w:rsidRPr="00374597" w:rsidTr="00153EB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3 416 900,00</w:t>
            </w:r>
          </w:p>
        </w:tc>
      </w:tr>
      <w:tr w:rsidR="0069465E" w:rsidRPr="00374597" w:rsidTr="00153EB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203 756,66</w:t>
            </w:r>
          </w:p>
        </w:tc>
      </w:tr>
      <w:tr w:rsidR="0069465E" w:rsidRPr="00374597" w:rsidTr="00153EB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 437 219,00</w:t>
            </w:r>
          </w:p>
        </w:tc>
      </w:tr>
      <w:tr w:rsidR="0069465E" w:rsidRPr="00374597" w:rsidTr="00153EB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8 708 476,00</w:t>
            </w:r>
          </w:p>
        </w:tc>
      </w:tr>
      <w:tr w:rsidR="0069465E" w:rsidRPr="00374597" w:rsidTr="00153EB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50 960,00</w:t>
            </w:r>
          </w:p>
        </w:tc>
      </w:tr>
      <w:tr w:rsidR="0069465E" w:rsidRPr="00374597" w:rsidTr="00153EB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69465E" w:rsidRPr="00374597" w:rsidTr="00153EB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215 158,00</w:t>
            </w:r>
          </w:p>
        </w:tc>
      </w:tr>
      <w:tr w:rsidR="00AD3475" w:rsidRPr="00374597" w:rsidTr="0069465E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 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C6522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C6522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 установленном порядке обязательных и периодических медицинских осмотров (обследован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935B29">
        <w:trPr>
          <w:trHeight w:val="8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</w:tr>
      <w:tr w:rsidR="00AD3475" w:rsidRPr="00374597" w:rsidTr="0064146D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73 95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64146D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D3F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161 625,98</w:t>
            </w:r>
          </w:p>
        </w:tc>
      </w:tr>
      <w:tr w:rsidR="00AD3475" w:rsidRPr="00374597" w:rsidTr="0064146D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29 292,93</w:t>
            </w:r>
          </w:p>
        </w:tc>
      </w:tr>
      <w:tr w:rsidR="00AD3475" w:rsidRPr="00374597" w:rsidTr="00D20EEB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567843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68 893,82</w:t>
            </w:r>
          </w:p>
        </w:tc>
      </w:tr>
      <w:tr w:rsidR="00AD3475" w:rsidRPr="00374597" w:rsidTr="00D20EEB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3 000,00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AD3475" w:rsidRPr="00374597" w:rsidTr="007B0D36">
        <w:trPr>
          <w:trHeight w:val="11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15 000,00</w:t>
            </w:r>
          </w:p>
        </w:tc>
      </w:tr>
      <w:tr w:rsidR="00AD3475" w:rsidRPr="00374597" w:rsidTr="0037459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935B29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374597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5 600,00</w:t>
            </w:r>
          </w:p>
        </w:tc>
      </w:tr>
      <w:tr w:rsidR="00AD3475" w:rsidRPr="00374597" w:rsidTr="0064146D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D3F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194 314,95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2D3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</w:t>
            </w:r>
            <w:r w:rsidR="002D3F53">
              <w:rPr>
                <w:rFonts w:ascii="Times New Roman" w:hAnsi="Times New Roman" w:cs="Times New Roman"/>
                <w:color w:val="000000"/>
              </w:rPr>
              <w:t> 561 782,77</w:t>
            </w:r>
          </w:p>
        </w:tc>
      </w:tr>
      <w:tr w:rsidR="00AD3475" w:rsidRPr="00374597" w:rsidTr="0064146D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73 926,53</w:t>
            </w:r>
          </w:p>
        </w:tc>
      </w:tr>
      <w:tr w:rsidR="00AD3475" w:rsidRPr="00374597" w:rsidTr="000B6711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13 078,00</w:t>
            </w:r>
          </w:p>
        </w:tc>
      </w:tr>
      <w:tr w:rsidR="00AD3475" w:rsidRPr="00374597" w:rsidTr="000B6711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98 493,33</w:t>
            </w:r>
          </w:p>
        </w:tc>
      </w:tr>
      <w:tr w:rsidR="00AD3475" w:rsidRPr="00374597" w:rsidTr="00090AF9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5 878,00</w:t>
            </w:r>
          </w:p>
        </w:tc>
      </w:tr>
      <w:tr w:rsidR="00AD3475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70 119,00</w:t>
            </w:r>
          </w:p>
        </w:tc>
      </w:tr>
      <w:tr w:rsidR="00AD3475" w:rsidRPr="00374597" w:rsidTr="00935B29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AD3475" w:rsidRPr="00374597" w:rsidTr="00935B29">
        <w:trPr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AD3475" w:rsidRPr="00374597" w:rsidTr="00935B29">
        <w:trPr>
          <w:trHeight w:val="24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6 284 501,00</w:t>
            </w:r>
          </w:p>
        </w:tc>
      </w:tr>
      <w:tr w:rsidR="00AD3475" w:rsidRPr="00374597" w:rsidTr="00935B29">
        <w:trPr>
          <w:trHeight w:val="5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39 782,00</w:t>
            </w:r>
          </w:p>
        </w:tc>
      </w:tr>
      <w:tr w:rsidR="00AD3475" w:rsidRPr="00374597" w:rsidTr="0064146D">
        <w:trPr>
          <w:trHeight w:val="20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 011 587,00</w:t>
            </w:r>
          </w:p>
        </w:tc>
      </w:tr>
      <w:tr w:rsidR="00AD3475" w:rsidRPr="00374597" w:rsidTr="00090AF9">
        <w:trPr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186 460,21</w:t>
            </w:r>
          </w:p>
        </w:tc>
      </w:tr>
      <w:tr w:rsidR="00AD3475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72 400,00</w:t>
            </w:r>
          </w:p>
        </w:tc>
      </w:tr>
      <w:tr w:rsidR="00AD3475" w:rsidRPr="00374597" w:rsidTr="00AD3475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5 602,41</w:t>
            </w:r>
          </w:p>
        </w:tc>
      </w:tr>
      <w:tr w:rsidR="00AD3475" w:rsidRPr="00374597" w:rsidTr="00AD3475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187,56</w:t>
            </w:r>
          </w:p>
        </w:tc>
      </w:tr>
      <w:tr w:rsidR="00AD3475" w:rsidRPr="00374597" w:rsidTr="0064146D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52,23</w:t>
            </w:r>
          </w:p>
        </w:tc>
      </w:tr>
      <w:tr w:rsidR="00AD3475" w:rsidRPr="00374597" w:rsidTr="0064146D">
        <w:trPr>
          <w:trHeight w:val="15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4 269,96</w:t>
            </w:r>
          </w:p>
        </w:tc>
      </w:tr>
      <w:tr w:rsidR="00AD3475" w:rsidRPr="00374597" w:rsidTr="0064146D">
        <w:trPr>
          <w:trHeight w:val="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62 442,32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51 779,00</w:t>
            </w:r>
          </w:p>
        </w:tc>
      </w:tr>
      <w:tr w:rsidR="002D3F53" w:rsidRPr="00374597" w:rsidTr="002D3F53">
        <w:trPr>
          <w:trHeight w:val="10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53" w:rsidRPr="002D3F53" w:rsidRDefault="002D3F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AD3475" w:rsidRDefault="002D3F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2D3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</w:t>
            </w:r>
            <w:r w:rsidR="002D3F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475"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5 985,00</w:t>
            </w:r>
          </w:p>
        </w:tc>
      </w:tr>
      <w:tr w:rsidR="00AD3475" w:rsidRPr="00374597" w:rsidTr="00AD3475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95 495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935B29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374597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64146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899 744,29</w:t>
            </w:r>
          </w:p>
        </w:tc>
      </w:tr>
      <w:tr w:rsidR="00AD3475" w:rsidRPr="00374597" w:rsidTr="0064146D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 100,00</w:t>
            </w:r>
          </w:p>
        </w:tc>
      </w:tr>
      <w:tr w:rsidR="00AD3475" w:rsidRPr="00374597" w:rsidTr="0064146D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2D3F53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6 400,00</w:t>
            </w:r>
          </w:p>
        </w:tc>
      </w:tr>
      <w:tr w:rsidR="00AD3475" w:rsidRPr="00374597" w:rsidTr="002D3F5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2D3F53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 762 900,00</w:t>
            </w:r>
          </w:p>
        </w:tc>
      </w:tr>
      <w:tr w:rsidR="00AD3475" w:rsidRPr="00374597" w:rsidTr="000B6711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58 400,00</w:t>
            </w:r>
          </w:p>
        </w:tc>
      </w:tr>
      <w:tr w:rsidR="00AD3475" w:rsidRPr="00374597" w:rsidTr="00374597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3 390,00</w:t>
            </w:r>
          </w:p>
        </w:tc>
      </w:tr>
      <w:tr w:rsidR="00AD3475" w:rsidRPr="00374597" w:rsidTr="00374597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69 230,00</w:t>
            </w:r>
          </w:p>
        </w:tc>
      </w:tr>
      <w:tr w:rsidR="00AD3475" w:rsidRPr="00374597" w:rsidTr="00AD3475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 000,00</w:t>
            </w:r>
          </w:p>
        </w:tc>
      </w:tr>
      <w:tr w:rsidR="00AD3475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44 000,00</w:t>
            </w:r>
          </w:p>
        </w:tc>
      </w:tr>
      <w:tr w:rsidR="00AD3475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AD3475" w:rsidRPr="00374597" w:rsidTr="00C6522D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35 728,84</w:t>
            </w:r>
          </w:p>
        </w:tc>
      </w:tr>
      <w:tr w:rsidR="00AD3475" w:rsidRPr="00374597" w:rsidTr="0064146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C86C5E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C86C5E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496 343,00</w:t>
            </w:r>
          </w:p>
        </w:tc>
      </w:tr>
      <w:tr w:rsidR="00AD3475" w:rsidRPr="00374597" w:rsidTr="00C86C5E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3 692,00</w:t>
            </w:r>
          </w:p>
        </w:tc>
      </w:tr>
      <w:tr w:rsidR="00AD3475" w:rsidRPr="00374597" w:rsidTr="008C6C50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2 529,63</w:t>
            </w:r>
          </w:p>
        </w:tc>
      </w:tr>
      <w:tr w:rsidR="00AD3475" w:rsidRPr="00374597" w:rsidTr="000B6711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</w:tr>
      <w:tr w:rsidR="00AD3475" w:rsidRPr="00374597" w:rsidTr="00AD3475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1 000,00</w:t>
            </w:r>
          </w:p>
        </w:tc>
      </w:tr>
      <w:tr w:rsidR="00AD3475" w:rsidRPr="00374597" w:rsidTr="00AD3475">
        <w:trPr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AD3475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3 688 574,00</w:t>
            </w:r>
          </w:p>
        </w:tc>
      </w:tr>
      <w:tr w:rsidR="00AD3475" w:rsidRPr="00374597" w:rsidTr="00C6522D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C6522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8C6C50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7 000,00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6 500,00</w:t>
            </w:r>
          </w:p>
        </w:tc>
      </w:tr>
      <w:tr w:rsidR="00AD3475" w:rsidRPr="00374597" w:rsidTr="0064146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90 000,00</w:t>
            </w:r>
          </w:p>
        </w:tc>
      </w:tr>
      <w:tr w:rsidR="00AD3475" w:rsidRPr="00374597" w:rsidTr="00C86C5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C86C5E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AD3475" w:rsidRPr="00374597" w:rsidTr="00C86C5E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A0100D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AD3475" w:rsidRPr="00374597" w:rsidTr="00090AF9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768 336,00</w:t>
            </w:r>
          </w:p>
        </w:tc>
      </w:tr>
      <w:tr w:rsidR="00AD3475" w:rsidRPr="00374597" w:rsidTr="00090AF9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AD3475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</w:tr>
      <w:tr w:rsidR="00AD3475" w:rsidRPr="00374597" w:rsidTr="00C6522D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C86C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2 837 723,57</w:t>
            </w:r>
          </w:p>
        </w:tc>
      </w:tr>
      <w:tr w:rsidR="00374597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74597" w:rsidRDefault="00374597"/>
    <w:p w:rsidR="00374597" w:rsidRDefault="00374597"/>
    <w:p w:rsidR="00374597" w:rsidRDefault="00374597"/>
    <w:p w:rsidR="00C86C5E" w:rsidRDefault="00C86C5E"/>
    <w:p w:rsidR="00C86C5E" w:rsidRDefault="00C86C5E"/>
    <w:p w:rsidR="00C86C5E" w:rsidRDefault="00C86C5E"/>
    <w:p w:rsidR="00C86C5E" w:rsidRDefault="00C86C5E"/>
    <w:p w:rsidR="00C86C5E" w:rsidRDefault="00C86C5E"/>
    <w:p w:rsidR="00C86C5E" w:rsidRDefault="00C86C5E"/>
    <w:p w:rsidR="00374597" w:rsidRDefault="00374597"/>
    <w:tbl>
      <w:tblPr>
        <w:tblW w:w="10080" w:type="dxa"/>
        <w:tblInd w:w="93" w:type="dxa"/>
        <w:tblLayout w:type="fixed"/>
        <w:tblLook w:val="04A0"/>
      </w:tblPr>
      <w:tblGrid>
        <w:gridCol w:w="10080"/>
      </w:tblGrid>
      <w:tr w:rsidR="00374597" w:rsidRPr="00374597" w:rsidTr="00090AF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/>
            </w:tblPr>
            <w:tblGrid>
              <w:gridCol w:w="520"/>
              <w:gridCol w:w="9168"/>
            </w:tblGrid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2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9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Default="00954ED2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090AF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2 - 2023 годов</w:t>
            </w:r>
          </w:p>
          <w:p w:rsidR="00090AF9" w:rsidRDefault="00090AF9" w:rsidP="00090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090AF9" w:rsidRPr="00374597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</w:tbl>
    <w:p w:rsidR="00374597" w:rsidRDefault="00090AF9" w:rsidP="00090A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0AF9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42"/>
        <w:gridCol w:w="675"/>
        <w:gridCol w:w="1276"/>
        <w:gridCol w:w="567"/>
        <w:gridCol w:w="1448"/>
        <w:gridCol w:w="1387"/>
      </w:tblGrid>
      <w:tr w:rsidR="00090AF9" w:rsidRPr="00090AF9" w:rsidTr="00090AF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дми-нистратора расход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7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485 696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 379 967,08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090AF9" w:rsidRPr="00090AF9" w:rsidTr="007E4E00">
        <w:trPr>
          <w:trHeight w:val="5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090AF9" w:rsidRPr="00090AF9" w:rsidTr="007E4E00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090AF9" w:rsidRPr="00090AF9" w:rsidTr="00090AF9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090AF9" w:rsidRPr="00090AF9" w:rsidTr="007E4E00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90AF9" w:rsidRPr="00090AF9" w:rsidTr="00090AF9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090AF9" w:rsidRPr="00090AF9" w:rsidTr="00090AF9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90AF9" w:rsidRPr="00090AF9" w:rsidTr="00090AF9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090AF9" w:rsidRPr="00090AF9" w:rsidTr="00090AF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726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861 733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090AF9" w:rsidRPr="00090AF9" w:rsidTr="007E4E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090AF9" w:rsidRPr="00090AF9" w:rsidTr="007E4E00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090AF9" w:rsidRPr="00090AF9" w:rsidTr="00090AF9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090AF9" w:rsidRPr="00090AF9" w:rsidTr="00090AF9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090AF9" w:rsidRPr="00090AF9" w:rsidTr="00090AF9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090AF9" w:rsidRPr="00090AF9" w:rsidTr="00090AF9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090AF9" w:rsidRPr="00090AF9" w:rsidTr="00090AF9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96 345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 268 189,03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090AF9" w:rsidRPr="00090AF9" w:rsidTr="00C86C5E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090AF9" w:rsidRPr="00090AF9" w:rsidTr="00C86C5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090AF9" w:rsidRPr="00090AF9" w:rsidTr="00C86C5E">
        <w:trPr>
          <w:trHeight w:val="8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090AF9" w:rsidRPr="00090AF9" w:rsidTr="00090AF9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090AF9" w:rsidRPr="00090AF9" w:rsidTr="00090AF9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E4E00" w:rsidRPr="00090AF9" w:rsidTr="00C86C5E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r w:rsidR="00D87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090AF9" w:rsidRPr="00090AF9" w:rsidTr="00C86C5E">
        <w:trPr>
          <w:trHeight w:val="16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090AF9" w:rsidRPr="00090AF9" w:rsidTr="00C86C5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090AF9" w:rsidRPr="00090AF9" w:rsidTr="00090AF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090AF9" w:rsidRPr="00090AF9" w:rsidTr="00D8727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090AF9" w:rsidRPr="00090AF9" w:rsidTr="00BC79E5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Иные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090AF9" w:rsidRPr="00090AF9" w:rsidTr="00090AF9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090AF9" w:rsidRPr="00090AF9" w:rsidTr="00C86C5E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090AF9" w:rsidRPr="00090AF9" w:rsidTr="00C86C5E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090AF9" w:rsidRPr="00090AF9" w:rsidTr="00C86C5E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8727A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7A" w:rsidRDefault="00D8727A" w:rsidP="00090A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  <w:p w:rsidR="00D8727A" w:rsidRPr="00D8727A" w:rsidRDefault="00D8727A" w:rsidP="00D8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090AF9" w:rsidRPr="00090AF9" w:rsidTr="00D8727A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090AF9" w:rsidRPr="00090AF9" w:rsidTr="00D8727A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090AF9" w:rsidRPr="00090AF9" w:rsidTr="00D8727A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090AF9" w:rsidRPr="00090AF9" w:rsidTr="00090AF9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540 273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90 273,2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D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68 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D8727A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D8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619 799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771 097,31</w:t>
            </w:r>
          </w:p>
        </w:tc>
      </w:tr>
    </w:tbl>
    <w:p w:rsidR="00090AF9" w:rsidRPr="00090AF9" w:rsidRDefault="00090AF9" w:rsidP="00090A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ED2" w:rsidRDefault="00954ED2"/>
    <w:p w:rsidR="00954ED2" w:rsidRDefault="00954ED2"/>
    <w:tbl>
      <w:tblPr>
        <w:tblW w:w="9796" w:type="dxa"/>
        <w:tblInd w:w="93" w:type="dxa"/>
        <w:tblLook w:val="04A0"/>
      </w:tblPr>
      <w:tblGrid>
        <w:gridCol w:w="2040"/>
        <w:gridCol w:w="1803"/>
        <w:gridCol w:w="237"/>
        <w:gridCol w:w="1747"/>
        <w:gridCol w:w="293"/>
        <w:gridCol w:w="222"/>
        <w:gridCol w:w="1470"/>
        <w:gridCol w:w="570"/>
        <w:gridCol w:w="1414"/>
      </w:tblGrid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3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Тейковского муниципального района на 2014 год и на плановый период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1 год и плановый период 2022 - 2023 г.г.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54ED2" w:rsidRPr="00954ED2" w:rsidTr="00954ED2">
        <w:trPr>
          <w:trHeight w:val="93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DD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D7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DD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D7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DD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D7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54ED2" w:rsidRPr="00954ED2" w:rsidTr="00954ED2">
        <w:trPr>
          <w:trHeight w:val="7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4ED2" w:rsidRPr="00954ED2" w:rsidTr="00954ED2">
        <w:trPr>
          <w:trHeight w:val="43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46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70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54ED2" w:rsidRDefault="00954ED2"/>
    <w:p w:rsidR="00374597" w:rsidRDefault="00374597"/>
    <w:p w:rsidR="00374597" w:rsidRDefault="00374597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tbl>
      <w:tblPr>
        <w:tblW w:w="9370" w:type="dxa"/>
        <w:tblInd w:w="93" w:type="dxa"/>
        <w:tblLook w:val="04A0"/>
      </w:tblPr>
      <w:tblGrid>
        <w:gridCol w:w="1863"/>
        <w:gridCol w:w="1433"/>
        <w:gridCol w:w="1341"/>
        <w:gridCol w:w="836"/>
        <w:gridCol w:w="618"/>
        <w:gridCol w:w="1141"/>
        <w:gridCol w:w="1211"/>
        <w:gridCol w:w="1461"/>
      </w:tblGrid>
      <w:tr w:rsidR="00954ED2" w:rsidRPr="00954ED2" w:rsidTr="00954ED2">
        <w:trPr>
          <w:trHeight w:val="37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4</w:t>
            </w:r>
          </w:p>
        </w:tc>
      </w:tr>
      <w:tr w:rsidR="00954ED2" w:rsidRPr="00954ED2" w:rsidTr="00954ED2">
        <w:trPr>
          <w:trHeight w:val="192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954ED2" w:rsidRPr="00954ED2" w:rsidTr="00954ED2">
        <w:trPr>
          <w:trHeight w:val="196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954ED2" w:rsidRPr="00954ED2" w:rsidTr="00954ED2">
        <w:trPr>
          <w:trHeight w:val="20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954ED2" w:rsidRPr="00954ED2" w:rsidTr="00954ED2">
        <w:trPr>
          <w:trHeight w:val="221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6.12.2020 г. № 3/8</w:t>
            </w:r>
          </w:p>
        </w:tc>
      </w:tr>
      <w:tr w:rsidR="00954ED2" w:rsidRPr="00954ED2" w:rsidTr="00954ED2">
        <w:trPr>
          <w:trHeight w:val="39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00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954ED2" w:rsidRPr="00954ED2" w:rsidTr="00954ED2">
        <w:trPr>
          <w:trHeight w:val="70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1 ГОД</w:t>
            </w:r>
          </w:p>
        </w:tc>
      </w:tr>
      <w:tr w:rsidR="00954ED2" w:rsidRPr="00954ED2" w:rsidTr="00954ED2">
        <w:trPr>
          <w:trHeight w:val="31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ОДОВ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630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ойна в 2021 - 2023 годах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154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руб.)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верка  финансового состояния принципа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954ED2" w:rsidRPr="00954ED2" w:rsidTr="00954ED2">
        <w:trPr>
          <w:trHeight w:val="30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54ED2" w:rsidRPr="00954ED2" w:rsidTr="00954ED2">
        <w:trPr>
          <w:trHeight w:val="7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0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100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Тейковского муниципального района по возможным гарантийным случаям, в 2021 году и плановом периоде 2022 - 2023 годов</w:t>
            </w:r>
          </w:p>
        </w:tc>
      </w:tr>
      <w:tr w:rsidR="00954ED2" w:rsidRPr="00954ED2" w:rsidTr="00954ED2">
        <w:trPr>
          <w:trHeight w:val="510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1020"/>
        </w:trPr>
        <w:tc>
          <w:tcPr>
            <w:tcW w:w="5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 гарантий  Тейковского муниципального района      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по годам  (руб.)     </w:t>
            </w:r>
          </w:p>
        </w:tc>
      </w:tr>
      <w:tr w:rsidR="00954ED2" w:rsidRPr="00954ED2" w:rsidTr="00954ED2">
        <w:trPr>
          <w:trHeight w:val="1020"/>
        </w:trPr>
        <w:tc>
          <w:tcPr>
            <w:tcW w:w="5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954ED2" w:rsidRPr="00954ED2" w:rsidTr="00954ED2">
        <w:trPr>
          <w:trHeight w:val="300"/>
        </w:trPr>
        <w:tc>
          <w:tcPr>
            <w:tcW w:w="5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 источников  внутреннего  финансирования дефицита бюджета муниципального района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85"/>
        </w:trPr>
        <w:tc>
          <w:tcPr>
            <w:tcW w:w="5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54ED2" w:rsidRDefault="00954ED2"/>
    <w:p w:rsidR="00954ED2" w:rsidRDefault="00954ED2"/>
    <w:p w:rsidR="00954ED2" w:rsidRDefault="00954ED2"/>
    <w:p w:rsidR="0054420E" w:rsidRDefault="0054420E"/>
    <w:p w:rsidR="0054420E" w:rsidRDefault="0054420E"/>
    <w:tbl>
      <w:tblPr>
        <w:tblW w:w="11060" w:type="dxa"/>
        <w:tblInd w:w="93" w:type="dxa"/>
        <w:tblLook w:val="04A0"/>
      </w:tblPr>
      <w:tblGrid>
        <w:gridCol w:w="1780"/>
        <w:gridCol w:w="1120"/>
        <w:gridCol w:w="1080"/>
        <w:gridCol w:w="1160"/>
        <w:gridCol w:w="1020"/>
        <w:gridCol w:w="1260"/>
        <w:gridCol w:w="1140"/>
        <w:gridCol w:w="1260"/>
        <w:gridCol w:w="260"/>
        <w:gridCol w:w="980"/>
      </w:tblGrid>
      <w:tr w:rsidR="0054420E" w:rsidRPr="0054420E" w:rsidTr="0054420E">
        <w:trPr>
          <w:gridAfter w:val="1"/>
          <w:wAfter w:w="980" w:type="dxa"/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5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Тейковского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 муниципальным районом на 2021 год</w:t>
            </w:r>
          </w:p>
          <w:p w:rsidR="00997F74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997F74" w:rsidRPr="0054420E" w:rsidRDefault="00997F74" w:rsidP="0099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D8727A" w:rsidRPr="00D8727A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FD7E41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B70258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Pr="00D8727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156"/>
        <w:tblW w:w="10080" w:type="dxa"/>
        <w:tblLayout w:type="fixed"/>
        <w:tblLook w:val="04A0"/>
      </w:tblPr>
      <w:tblGrid>
        <w:gridCol w:w="1716"/>
        <w:gridCol w:w="993"/>
        <w:gridCol w:w="1134"/>
        <w:gridCol w:w="992"/>
        <w:gridCol w:w="943"/>
        <w:gridCol w:w="1183"/>
        <w:gridCol w:w="992"/>
        <w:gridCol w:w="1134"/>
        <w:gridCol w:w="993"/>
      </w:tblGrid>
      <w:tr w:rsidR="0054420E" w:rsidRPr="00954ED2" w:rsidTr="0054420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й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54420E" w:rsidRPr="00954ED2" w:rsidTr="00D8727A">
        <w:trPr>
          <w:trHeight w:val="819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B70258" w:rsidRPr="00954ED2" w:rsidTr="00D8727A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D8727A" w:rsidRDefault="00B70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Большеклочков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95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4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0258" w:rsidRPr="00954ED2" w:rsidTr="00D8727A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D8727A" w:rsidRDefault="00B70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Крапивн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1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07</w:t>
            </w:r>
          </w:p>
        </w:tc>
      </w:tr>
      <w:tr w:rsidR="00B70258" w:rsidRPr="00954ED2" w:rsidTr="00D8727A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D8727A" w:rsidRDefault="00B70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Мороз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2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755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00</w:t>
            </w:r>
          </w:p>
        </w:tc>
      </w:tr>
      <w:tr w:rsidR="00B70258" w:rsidRPr="00954ED2" w:rsidTr="00D8727A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D8727A" w:rsidRDefault="00B70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Новогорянов-ское сельское по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0258" w:rsidRPr="00954ED2" w:rsidTr="00D8727A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D8727A" w:rsidRDefault="00B70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Новолеушин-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9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7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0258" w:rsidRPr="00954ED2" w:rsidTr="00D8727A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D8727A" w:rsidRDefault="00B70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Нерльское город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1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0258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D8727A" w:rsidRDefault="00B702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794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50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5955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6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58" w:rsidRPr="00B70258" w:rsidRDefault="00B70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2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407,0</w:t>
            </w: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4420E" w:rsidRDefault="0054420E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sectPr w:rsidR="00954ED2" w:rsidSect="006F6CC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C8" w:rsidRDefault="00CF79C8" w:rsidP="00795AD7">
      <w:pPr>
        <w:spacing w:after="0" w:line="240" w:lineRule="auto"/>
      </w:pPr>
      <w:r>
        <w:separator/>
      </w:r>
    </w:p>
  </w:endnote>
  <w:endnote w:type="continuationSeparator" w:id="1">
    <w:p w:rsidR="00CF79C8" w:rsidRDefault="00CF79C8" w:rsidP="0079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C8" w:rsidRDefault="00CF79C8" w:rsidP="00795AD7">
      <w:pPr>
        <w:spacing w:after="0" w:line="240" w:lineRule="auto"/>
      </w:pPr>
      <w:r>
        <w:separator/>
      </w:r>
    </w:p>
  </w:footnote>
  <w:footnote w:type="continuationSeparator" w:id="1">
    <w:p w:rsidR="00CF79C8" w:rsidRDefault="00CF79C8" w:rsidP="00795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8F6"/>
    <w:rsid w:val="000174C2"/>
    <w:rsid w:val="000200CF"/>
    <w:rsid w:val="000218F6"/>
    <w:rsid w:val="00022239"/>
    <w:rsid w:val="00025298"/>
    <w:rsid w:val="000465D6"/>
    <w:rsid w:val="0005700F"/>
    <w:rsid w:val="0006588C"/>
    <w:rsid w:val="00070A9A"/>
    <w:rsid w:val="00090AF9"/>
    <w:rsid w:val="000B37B7"/>
    <w:rsid w:val="000B6711"/>
    <w:rsid w:val="000E24C0"/>
    <w:rsid w:val="00110308"/>
    <w:rsid w:val="00111E2A"/>
    <w:rsid w:val="001B294F"/>
    <w:rsid w:val="001D55F9"/>
    <w:rsid w:val="001E38CA"/>
    <w:rsid w:val="001E5D0D"/>
    <w:rsid w:val="00202F53"/>
    <w:rsid w:val="002056FB"/>
    <w:rsid w:val="00243678"/>
    <w:rsid w:val="002832B2"/>
    <w:rsid w:val="00296CDA"/>
    <w:rsid w:val="002D3F53"/>
    <w:rsid w:val="003020AB"/>
    <w:rsid w:val="0031632E"/>
    <w:rsid w:val="00321207"/>
    <w:rsid w:val="00322A6B"/>
    <w:rsid w:val="003551C3"/>
    <w:rsid w:val="00360119"/>
    <w:rsid w:val="00374597"/>
    <w:rsid w:val="00395934"/>
    <w:rsid w:val="003C0FF9"/>
    <w:rsid w:val="003E4F94"/>
    <w:rsid w:val="00412636"/>
    <w:rsid w:val="00416C2F"/>
    <w:rsid w:val="00447D1E"/>
    <w:rsid w:val="00464FEB"/>
    <w:rsid w:val="004979FB"/>
    <w:rsid w:val="00517A37"/>
    <w:rsid w:val="00524234"/>
    <w:rsid w:val="00525E11"/>
    <w:rsid w:val="0054420E"/>
    <w:rsid w:val="00567843"/>
    <w:rsid w:val="00593B83"/>
    <w:rsid w:val="00596B01"/>
    <w:rsid w:val="005B4C96"/>
    <w:rsid w:val="005C2239"/>
    <w:rsid w:val="005C3566"/>
    <w:rsid w:val="005C674F"/>
    <w:rsid w:val="005E637E"/>
    <w:rsid w:val="005F25A7"/>
    <w:rsid w:val="00632BF4"/>
    <w:rsid w:val="00637E80"/>
    <w:rsid w:val="0064146D"/>
    <w:rsid w:val="00641ACF"/>
    <w:rsid w:val="00642B76"/>
    <w:rsid w:val="00673412"/>
    <w:rsid w:val="00683308"/>
    <w:rsid w:val="0069465E"/>
    <w:rsid w:val="006B0E9A"/>
    <w:rsid w:val="006C1773"/>
    <w:rsid w:val="006F1CB1"/>
    <w:rsid w:val="006F6CC8"/>
    <w:rsid w:val="0071682F"/>
    <w:rsid w:val="00735792"/>
    <w:rsid w:val="00741968"/>
    <w:rsid w:val="00756340"/>
    <w:rsid w:val="00764423"/>
    <w:rsid w:val="007664D6"/>
    <w:rsid w:val="00771BF0"/>
    <w:rsid w:val="00793C56"/>
    <w:rsid w:val="00795AD7"/>
    <w:rsid w:val="007A0A93"/>
    <w:rsid w:val="007B0D36"/>
    <w:rsid w:val="007B4190"/>
    <w:rsid w:val="007E4E00"/>
    <w:rsid w:val="00815347"/>
    <w:rsid w:val="008C63D4"/>
    <w:rsid w:val="008C6C50"/>
    <w:rsid w:val="008D783D"/>
    <w:rsid w:val="008E666D"/>
    <w:rsid w:val="008F56F1"/>
    <w:rsid w:val="009200A3"/>
    <w:rsid w:val="00935B29"/>
    <w:rsid w:val="00954ED2"/>
    <w:rsid w:val="009559E7"/>
    <w:rsid w:val="009568C0"/>
    <w:rsid w:val="00967F40"/>
    <w:rsid w:val="00975FE6"/>
    <w:rsid w:val="00987D56"/>
    <w:rsid w:val="00997F74"/>
    <w:rsid w:val="009D4517"/>
    <w:rsid w:val="009E13C2"/>
    <w:rsid w:val="009E5462"/>
    <w:rsid w:val="00A0100D"/>
    <w:rsid w:val="00A2530C"/>
    <w:rsid w:val="00A452F0"/>
    <w:rsid w:val="00A47C1B"/>
    <w:rsid w:val="00A541BB"/>
    <w:rsid w:val="00A92C05"/>
    <w:rsid w:val="00AB19DB"/>
    <w:rsid w:val="00AC622A"/>
    <w:rsid w:val="00AD120E"/>
    <w:rsid w:val="00AD3475"/>
    <w:rsid w:val="00AE7AEC"/>
    <w:rsid w:val="00B01801"/>
    <w:rsid w:val="00B12D91"/>
    <w:rsid w:val="00B21782"/>
    <w:rsid w:val="00B67F6C"/>
    <w:rsid w:val="00B70258"/>
    <w:rsid w:val="00B92604"/>
    <w:rsid w:val="00B97E0E"/>
    <w:rsid w:val="00BA6A48"/>
    <w:rsid w:val="00BC0F4A"/>
    <w:rsid w:val="00BC79E5"/>
    <w:rsid w:val="00BE6AD9"/>
    <w:rsid w:val="00BE76A0"/>
    <w:rsid w:val="00BF53C1"/>
    <w:rsid w:val="00C24F87"/>
    <w:rsid w:val="00C370BD"/>
    <w:rsid w:val="00C43B67"/>
    <w:rsid w:val="00C6522D"/>
    <w:rsid w:val="00C86C5E"/>
    <w:rsid w:val="00CB0DD0"/>
    <w:rsid w:val="00CF79C8"/>
    <w:rsid w:val="00D15A04"/>
    <w:rsid w:val="00D20EEB"/>
    <w:rsid w:val="00D265AE"/>
    <w:rsid w:val="00D27A9D"/>
    <w:rsid w:val="00D51246"/>
    <w:rsid w:val="00D63793"/>
    <w:rsid w:val="00D64102"/>
    <w:rsid w:val="00D8727A"/>
    <w:rsid w:val="00DB3921"/>
    <w:rsid w:val="00DB7FEB"/>
    <w:rsid w:val="00DC5B04"/>
    <w:rsid w:val="00DC756B"/>
    <w:rsid w:val="00DD792A"/>
    <w:rsid w:val="00DE154F"/>
    <w:rsid w:val="00DE76AE"/>
    <w:rsid w:val="00DF4FB4"/>
    <w:rsid w:val="00DF5C74"/>
    <w:rsid w:val="00E6083C"/>
    <w:rsid w:val="00E73B18"/>
    <w:rsid w:val="00ED1B62"/>
    <w:rsid w:val="00EF2159"/>
    <w:rsid w:val="00F456FF"/>
    <w:rsid w:val="00F7489C"/>
    <w:rsid w:val="00FA3378"/>
    <w:rsid w:val="00FB339A"/>
    <w:rsid w:val="00FB7AE8"/>
    <w:rsid w:val="00FC32A8"/>
    <w:rsid w:val="00FD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218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0218F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qFormat/>
    <w:rsid w:val="000218F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rsid w:val="000218F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rsid w:val="000218F6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218F6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021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8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45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4597"/>
    <w:rPr>
      <w:color w:val="800080"/>
      <w:u w:val="single"/>
    </w:rPr>
  </w:style>
  <w:style w:type="paragraph" w:customStyle="1" w:styleId="font5">
    <w:name w:val="font5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74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374597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74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5AD7"/>
  </w:style>
  <w:style w:type="paragraph" w:styleId="af">
    <w:name w:val="footer"/>
    <w:basedOn w:val="a"/>
    <w:link w:val="af0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5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3DE5-39BC-4DE8-8D86-4DD372A6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02</Pages>
  <Words>41129</Words>
  <Characters>234441</Characters>
  <Application>Microsoft Office Word</Application>
  <DocSecurity>0</DocSecurity>
  <Lines>1953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7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86</cp:revision>
  <dcterms:created xsi:type="dcterms:W3CDTF">2021-02-02T11:18:00Z</dcterms:created>
  <dcterms:modified xsi:type="dcterms:W3CDTF">2021-07-07T08:28:00Z</dcterms:modified>
</cp:coreProperties>
</file>